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C7161" w14:textId="629CAD8A" w:rsidR="00A71C68" w:rsidRDefault="00D366F2" w:rsidP="00A71C68">
      <w:pPr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ANNEXE </w:t>
      </w:r>
      <w:r w:rsidR="00806075">
        <w:rPr>
          <w:b/>
          <w:u w:val="single"/>
          <w:lang w:val="fr-FR"/>
        </w:rPr>
        <w:t>I</w:t>
      </w:r>
      <w:r>
        <w:rPr>
          <w:b/>
          <w:u w:val="single"/>
          <w:lang w:val="fr-FR"/>
        </w:rPr>
        <w:t xml:space="preserve"> </w:t>
      </w:r>
      <w:r w:rsidR="00E05038">
        <w:rPr>
          <w:b/>
          <w:u w:val="single"/>
          <w:lang w:val="fr-FR"/>
        </w:rPr>
        <w:t xml:space="preserve">- </w:t>
      </w:r>
      <w:r w:rsidR="00A71C68" w:rsidRPr="00A71C68">
        <w:rPr>
          <w:b/>
          <w:u w:val="single"/>
          <w:lang w:val="fr-FR"/>
        </w:rPr>
        <w:t>BORDEREAU FINANCIER</w:t>
      </w:r>
      <w:r w:rsidR="00795010">
        <w:rPr>
          <w:b/>
          <w:u w:val="single"/>
          <w:lang w:val="fr-FR"/>
        </w:rPr>
        <w:t xml:space="preserve"> </w:t>
      </w:r>
      <w:r w:rsidR="00F82058">
        <w:rPr>
          <w:b/>
          <w:u w:val="single"/>
          <w:lang w:val="fr-FR"/>
        </w:rPr>
        <w:t>–</w:t>
      </w:r>
      <w:r w:rsidR="00795010">
        <w:rPr>
          <w:b/>
          <w:u w:val="single"/>
          <w:lang w:val="fr-FR"/>
        </w:rPr>
        <w:t xml:space="preserve"> </w:t>
      </w:r>
      <w:r w:rsidR="00DE7543">
        <w:rPr>
          <w:b/>
          <w:u w:val="single"/>
          <w:lang w:val="fr-FR"/>
        </w:rPr>
        <w:t>INTERNET ET VPN</w:t>
      </w:r>
    </w:p>
    <w:p w14:paraId="50468E1F" w14:textId="7DB2B028" w:rsidR="00F67DC4" w:rsidRPr="00EC65D6" w:rsidRDefault="00DF3F91" w:rsidP="00EC65D6">
      <w:pPr>
        <w:pStyle w:val="ListParagraph"/>
        <w:numPr>
          <w:ilvl w:val="0"/>
          <w:numId w:val="9"/>
        </w:numPr>
        <w:jc w:val="center"/>
        <w:rPr>
          <w:b/>
          <w:u w:val="single"/>
          <w:lang w:val="fr-FR"/>
        </w:rPr>
      </w:pPr>
      <w:r w:rsidRPr="00EC65D6">
        <w:rPr>
          <w:b/>
          <w:u w:val="single"/>
          <w:lang w:val="fr-FR"/>
        </w:rPr>
        <w:t>Offre économique</w:t>
      </w:r>
    </w:p>
    <w:tbl>
      <w:tblPr>
        <w:tblpPr w:leftFromText="180" w:rightFromText="180" w:vertAnchor="text" w:tblpX="-14" w:tblpY="151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7939"/>
        <w:gridCol w:w="4253"/>
      </w:tblGrid>
      <w:tr w:rsidR="00806075" w:rsidRPr="00DF3F91" w14:paraId="6A22AD4C" w14:textId="77777777" w:rsidTr="00806075">
        <w:trPr>
          <w:trHeight w:val="585"/>
        </w:trPr>
        <w:tc>
          <w:tcPr>
            <w:tcW w:w="9067" w:type="dxa"/>
            <w:gridSpan w:val="2"/>
          </w:tcPr>
          <w:p w14:paraId="3DC72D14" w14:textId="77777777" w:rsidR="00806075" w:rsidRPr="00DF3F91" w:rsidRDefault="00806075" w:rsidP="00962580">
            <w:pPr>
              <w:jc w:val="center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t>Besoins</w:t>
            </w:r>
          </w:p>
        </w:tc>
        <w:tc>
          <w:tcPr>
            <w:tcW w:w="4253" w:type="dxa"/>
          </w:tcPr>
          <w:p w14:paraId="46B1C717" w14:textId="544DD270" w:rsidR="00806075" w:rsidRDefault="00806075" w:rsidP="00962580">
            <w:pPr>
              <w:jc w:val="center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t>Offre du soumissionnaire en €</w:t>
            </w:r>
          </w:p>
        </w:tc>
      </w:tr>
      <w:tr w:rsidR="00806075" w:rsidRPr="008D5689" w14:paraId="1C232C7B" w14:textId="77777777" w:rsidTr="00806075">
        <w:trPr>
          <w:trHeight w:val="1089"/>
        </w:trPr>
        <w:tc>
          <w:tcPr>
            <w:tcW w:w="1128" w:type="dxa"/>
            <w:vMerge w:val="restart"/>
          </w:tcPr>
          <w:p w14:paraId="1B55CCE3" w14:textId="77777777" w:rsidR="00806075" w:rsidRDefault="00806075" w:rsidP="00962580">
            <w:pPr>
              <w:jc w:val="center"/>
              <w:rPr>
                <w:b/>
                <w:lang w:val="fr-FR"/>
              </w:rPr>
            </w:pPr>
          </w:p>
          <w:p w14:paraId="45A1ECF7" w14:textId="77777777" w:rsidR="00806075" w:rsidRDefault="00806075" w:rsidP="00962580">
            <w:pPr>
              <w:jc w:val="center"/>
              <w:rPr>
                <w:b/>
                <w:lang w:val="fr-FR"/>
              </w:rPr>
            </w:pPr>
          </w:p>
          <w:p w14:paraId="17121811" w14:textId="77777777" w:rsidR="00806075" w:rsidRDefault="00806075" w:rsidP="005D3AB0">
            <w:pPr>
              <w:jc w:val="center"/>
              <w:rPr>
                <w:b/>
                <w:lang w:val="fr-FR"/>
              </w:rPr>
            </w:pPr>
          </w:p>
          <w:p w14:paraId="2C32031E" w14:textId="77777777" w:rsidR="00806075" w:rsidRDefault="00806075" w:rsidP="005D3AB0">
            <w:pPr>
              <w:jc w:val="center"/>
              <w:rPr>
                <w:b/>
                <w:lang w:val="fr-FR"/>
              </w:rPr>
            </w:pPr>
          </w:p>
          <w:p w14:paraId="15AE5F8E" w14:textId="77777777" w:rsidR="00806075" w:rsidRDefault="00806075" w:rsidP="005D3AB0">
            <w:pPr>
              <w:jc w:val="center"/>
              <w:rPr>
                <w:b/>
                <w:lang w:val="fr-FR"/>
              </w:rPr>
            </w:pPr>
          </w:p>
          <w:p w14:paraId="5D949344" w14:textId="77777777" w:rsidR="00806075" w:rsidRDefault="00806075" w:rsidP="005D3AB0">
            <w:pPr>
              <w:jc w:val="center"/>
              <w:rPr>
                <w:b/>
                <w:lang w:val="fr-FR"/>
              </w:rPr>
            </w:pPr>
          </w:p>
          <w:p w14:paraId="27E278E3" w14:textId="77777777" w:rsidR="00806075" w:rsidRDefault="00806075" w:rsidP="005D3AB0">
            <w:pPr>
              <w:jc w:val="center"/>
              <w:rPr>
                <w:b/>
                <w:lang w:val="fr-FR"/>
              </w:rPr>
            </w:pPr>
          </w:p>
          <w:p w14:paraId="3644667F" w14:textId="77777777" w:rsidR="00806075" w:rsidRDefault="00806075" w:rsidP="005D3AB0">
            <w:pPr>
              <w:jc w:val="center"/>
              <w:rPr>
                <w:b/>
                <w:lang w:val="fr-FR"/>
              </w:rPr>
            </w:pPr>
          </w:p>
          <w:p w14:paraId="791CDB4B" w14:textId="77777777" w:rsidR="00806075" w:rsidRDefault="00806075" w:rsidP="005D3AB0">
            <w:pPr>
              <w:jc w:val="center"/>
              <w:rPr>
                <w:b/>
                <w:lang w:val="fr-FR"/>
              </w:rPr>
            </w:pPr>
          </w:p>
          <w:p w14:paraId="6315BF2F" w14:textId="77777777" w:rsidR="00806075" w:rsidRDefault="00806075" w:rsidP="005D3AB0">
            <w:pPr>
              <w:jc w:val="center"/>
              <w:rPr>
                <w:b/>
                <w:lang w:val="fr-FR"/>
              </w:rPr>
            </w:pPr>
          </w:p>
          <w:p w14:paraId="310A0994" w14:textId="77777777" w:rsidR="00806075" w:rsidRPr="00824DA0" w:rsidRDefault="00806075" w:rsidP="005D3AB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INTERNET</w:t>
            </w:r>
          </w:p>
          <w:p w14:paraId="7DDB6935" w14:textId="700CAB06" w:rsidR="00806075" w:rsidRDefault="00806075" w:rsidP="00962580">
            <w:pPr>
              <w:pStyle w:val="ListParagraph"/>
              <w:rPr>
                <w:b/>
                <w:sz w:val="21"/>
                <w:szCs w:val="21"/>
                <w:lang w:val="fr-FR"/>
              </w:rPr>
            </w:pPr>
          </w:p>
          <w:p w14:paraId="32363915" w14:textId="77777777" w:rsidR="00806075" w:rsidRPr="00C102C7" w:rsidRDefault="00806075" w:rsidP="00125120">
            <w:pPr>
              <w:pStyle w:val="ListParagraph"/>
              <w:spacing w:after="200" w:line="276" w:lineRule="auto"/>
              <w:rPr>
                <w:b/>
                <w:sz w:val="23"/>
                <w:szCs w:val="23"/>
                <w:lang w:val="fr-FR"/>
              </w:rPr>
            </w:pPr>
          </w:p>
        </w:tc>
        <w:tc>
          <w:tcPr>
            <w:tcW w:w="7939" w:type="dxa"/>
          </w:tcPr>
          <w:p w14:paraId="6538AA80" w14:textId="77777777" w:rsidR="00806075" w:rsidRPr="00D04942" w:rsidRDefault="00806075" w:rsidP="00962580">
            <w:pPr>
              <w:contextualSpacing/>
              <w:jc w:val="center"/>
              <w:rPr>
                <w:b/>
                <w:lang w:val="fr-FR"/>
              </w:rPr>
            </w:pPr>
          </w:p>
          <w:p w14:paraId="5F89D3A2" w14:textId="77777777" w:rsidR="00806075" w:rsidRPr="00D04942" w:rsidRDefault="00806075" w:rsidP="00962580">
            <w:pPr>
              <w:contextualSpacing/>
              <w:jc w:val="center"/>
              <w:rPr>
                <w:b/>
                <w:lang w:val="fr-FR"/>
              </w:rPr>
            </w:pPr>
            <w:r w:rsidRPr="00D04942">
              <w:rPr>
                <w:b/>
                <w:lang w:val="fr-FR"/>
              </w:rPr>
              <w:t>Bamako</w:t>
            </w:r>
          </w:p>
          <w:p w14:paraId="4588D6FA" w14:textId="453F2F23" w:rsidR="00806075" w:rsidRPr="00D04942" w:rsidRDefault="00806075" w:rsidP="00FC7DD4">
            <w:pPr>
              <w:spacing w:after="200" w:line="276" w:lineRule="auto"/>
              <w:jc w:val="both"/>
              <w:rPr>
                <w:lang w:val="fr-FR"/>
              </w:rPr>
            </w:pPr>
            <w:r w:rsidRPr="00D04942">
              <w:rPr>
                <w:lang w:val="fr-FR"/>
              </w:rPr>
              <w:t xml:space="preserve">Liaison internet au quartier général d’EUTM, situé à l’Hôtel Nord-Sud, ACI 2000, </w:t>
            </w:r>
            <w:proofErr w:type="spellStart"/>
            <w:r w:rsidRPr="00D04942">
              <w:rPr>
                <w:lang w:val="fr-FR"/>
              </w:rPr>
              <w:t>Hamdallaye</w:t>
            </w:r>
            <w:proofErr w:type="spellEnd"/>
            <w:r w:rsidRPr="00D04942">
              <w:rPr>
                <w:lang w:val="fr-FR"/>
              </w:rPr>
              <w:t xml:space="preserve">, Bamako, en fournissant un service d’accès à Internet </w:t>
            </w:r>
            <w:r w:rsidR="00735F4D" w:rsidRPr="00D04942">
              <w:rPr>
                <w:lang w:val="fr-FR"/>
              </w:rPr>
              <w:t xml:space="preserve">avec deux adresses IP publiques fixes </w:t>
            </w:r>
            <w:r w:rsidRPr="00D04942">
              <w:rPr>
                <w:lang w:val="fr-FR"/>
              </w:rPr>
              <w:t>permanent</w:t>
            </w:r>
            <w:r w:rsidR="00735F4D" w:rsidRPr="00D04942">
              <w:rPr>
                <w:lang w:val="fr-FR"/>
              </w:rPr>
              <w:t>es</w:t>
            </w:r>
            <w:r w:rsidRPr="00D04942">
              <w:rPr>
                <w:lang w:val="fr-FR"/>
              </w:rPr>
              <w:t xml:space="preserve"> et à haut débit de minimum </w:t>
            </w:r>
            <w:r w:rsidRPr="00D04942">
              <w:rPr>
                <w:b/>
                <w:lang w:val="fr-FR"/>
              </w:rPr>
              <w:t xml:space="preserve">SOIXANTE (60) </w:t>
            </w:r>
            <w:r w:rsidRPr="00D04942">
              <w:rPr>
                <w:lang w:val="fr-FR"/>
              </w:rPr>
              <w:t>Mbits/s.</w:t>
            </w:r>
          </w:p>
          <w:p w14:paraId="3BD2658B" w14:textId="77777777" w:rsidR="00806075" w:rsidRPr="00D04942" w:rsidRDefault="00806075" w:rsidP="00962580">
            <w:pPr>
              <w:contextualSpacing/>
              <w:jc w:val="center"/>
              <w:rPr>
                <w:lang w:val="fr-FR"/>
              </w:rPr>
            </w:pPr>
          </w:p>
        </w:tc>
        <w:tc>
          <w:tcPr>
            <w:tcW w:w="4253" w:type="dxa"/>
          </w:tcPr>
          <w:p w14:paraId="15AB6C22" w14:textId="77777777" w:rsidR="00806075" w:rsidRPr="00E05038" w:rsidRDefault="00806075" w:rsidP="00962580">
            <w:pPr>
              <w:jc w:val="center"/>
              <w:rPr>
                <w:lang w:val="fr-FR"/>
              </w:rPr>
            </w:pPr>
          </w:p>
        </w:tc>
      </w:tr>
      <w:tr w:rsidR="00806075" w:rsidRPr="008D5689" w14:paraId="0FCBBFF2" w14:textId="77777777" w:rsidTr="00806075">
        <w:trPr>
          <w:trHeight w:val="496"/>
        </w:trPr>
        <w:tc>
          <w:tcPr>
            <w:tcW w:w="1128" w:type="dxa"/>
            <w:vMerge/>
          </w:tcPr>
          <w:p w14:paraId="77EC7809" w14:textId="77777777" w:rsidR="00806075" w:rsidRPr="00DF3F91" w:rsidRDefault="00806075" w:rsidP="00962580">
            <w:pPr>
              <w:jc w:val="center"/>
              <w:rPr>
                <w:lang w:val="fr-FR"/>
              </w:rPr>
            </w:pPr>
          </w:p>
        </w:tc>
        <w:tc>
          <w:tcPr>
            <w:tcW w:w="7939" w:type="dxa"/>
          </w:tcPr>
          <w:p w14:paraId="45C5FA3D" w14:textId="77777777" w:rsidR="00806075" w:rsidRPr="00D04942" w:rsidRDefault="00806075" w:rsidP="00962580">
            <w:pPr>
              <w:contextualSpacing/>
              <w:jc w:val="center"/>
              <w:rPr>
                <w:b/>
                <w:lang w:val="fr-FR"/>
              </w:rPr>
            </w:pPr>
          </w:p>
          <w:p w14:paraId="571DD17F" w14:textId="77777777" w:rsidR="00806075" w:rsidRPr="00D04942" w:rsidRDefault="00806075" w:rsidP="00962580">
            <w:pPr>
              <w:contextualSpacing/>
              <w:jc w:val="center"/>
              <w:rPr>
                <w:b/>
                <w:lang w:val="fr-FR"/>
              </w:rPr>
            </w:pPr>
            <w:r w:rsidRPr="00D04942">
              <w:rPr>
                <w:b/>
                <w:lang w:val="fr-FR"/>
              </w:rPr>
              <w:t>Koulikoro</w:t>
            </w:r>
          </w:p>
          <w:p w14:paraId="2DFADF16" w14:textId="77777777" w:rsidR="00806075" w:rsidRPr="00D04942" w:rsidRDefault="00806075" w:rsidP="00962580">
            <w:pPr>
              <w:contextualSpacing/>
              <w:jc w:val="center"/>
              <w:rPr>
                <w:b/>
                <w:lang w:val="fr-FR"/>
              </w:rPr>
            </w:pPr>
          </w:p>
          <w:p w14:paraId="0C4D22B1" w14:textId="0025EC0D" w:rsidR="00806075" w:rsidRPr="00D04942" w:rsidRDefault="00806075" w:rsidP="00FC7DD4">
            <w:pPr>
              <w:spacing w:after="200" w:line="276" w:lineRule="auto"/>
              <w:jc w:val="both"/>
              <w:rPr>
                <w:lang w:val="fr-FR"/>
              </w:rPr>
            </w:pPr>
            <w:r w:rsidRPr="00D04942">
              <w:rPr>
                <w:lang w:val="fr-FR"/>
              </w:rPr>
              <w:t xml:space="preserve">Liaison internet au camp d’entraînement de Koulikoro en fournissant un service d’accès à Internet </w:t>
            </w:r>
            <w:r w:rsidR="00735F4D" w:rsidRPr="00D04942">
              <w:rPr>
                <w:lang w:val="fr-FR"/>
              </w:rPr>
              <w:t xml:space="preserve">avec une adresse IP publique fixe permanente </w:t>
            </w:r>
            <w:r w:rsidRPr="00D04942">
              <w:rPr>
                <w:lang w:val="fr-FR"/>
              </w:rPr>
              <w:t xml:space="preserve">et à haut débit de minimum </w:t>
            </w:r>
            <w:r w:rsidRPr="00D04942">
              <w:rPr>
                <w:b/>
                <w:lang w:val="fr-FR"/>
              </w:rPr>
              <w:t xml:space="preserve"> VINGT (20) </w:t>
            </w:r>
            <w:r w:rsidRPr="00D04942">
              <w:rPr>
                <w:lang w:val="fr-FR"/>
              </w:rPr>
              <w:t>Mbits/s.</w:t>
            </w:r>
          </w:p>
          <w:p w14:paraId="70B2BF21" w14:textId="77777777" w:rsidR="00806075" w:rsidRPr="00D04942" w:rsidRDefault="00806075" w:rsidP="005D3AB0">
            <w:pPr>
              <w:contextualSpacing/>
              <w:rPr>
                <w:lang w:val="fr-FR"/>
              </w:rPr>
            </w:pPr>
          </w:p>
        </w:tc>
        <w:tc>
          <w:tcPr>
            <w:tcW w:w="4253" w:type="dxa"/>
          </w:tcPr>
          <w:p w14:paraId="3B751D8D" w14:textId="77777777" w:rsidR="00806075" w:rsidRPr="00E05038" w:rsidRDefault="00806075" w:rsidP="00962580">
            <w:pPr>
              <w:jc w:val="center"/>
              <w:rPr>
                <w:lang w:val="fr-FR"/>
              </w:rPr>
            </w:pPr>
          </w:p>
        </w:tc>
      </w:tr>
      <w:tr w:rsidR="00806075" w:rsidRPr="008D5689" w14:paraId="17C02806" w14:textId="77777777" w:rsidTr="00806075">
        <w:trPr>
          <w:trHeight w:val="496"/>
        </w:trPr>
        <w:tc>
          <w:tcPr>
            <w:tcW w:w="1128" w:type="dxa"/>
            <w:vMerge/>
          </w:tcPr>
          <w:p w14:paraId="3B6BF38A" w14:textId="77777777" w:rsidR="00806075" w:rsidRPr="00DF3F91" w:rsidRDefault="00806075" w:rsidP="00962580">
            <w:pPr>
              <w:jc w:val="center"/>
              <w:rPr>
                <w:lang w:val="fr-FR"/>
              </w:rPr>
            </w:pPr>
          </w:p>
        </w:tc>
        <w:tc>
          <w:tcPr>
            <w:tcW w:w="7939" w:type="dxa"/>
          </w:tcPr>
          <w:p w14:paraId="42661BC5" w14:textId="77777777" w:rsidR="00806075" w:rsidRPr="00D04942" w:rsidRDefault="00806075" w:rsidP="00FC7DD4">
            <w:pPr>
              <w:contextualSpacing/>
              <w:jc w:val="center"/>
              <w:rPr>
                <w:b/>
                <w:lang w:val="fr-FR"/>
              </w:rPr>
            </w:pPr>
            <w:proofErr w:type="spellStart"/>
            <w:r w:rsidRPr="00D04942">
              <w:rPr>
                <w:b/>
                <w:lang w:val="fr-FR"/>
              </w:rPr>
              <w:t>Sévaré</w:t>
            </w:r>
            <w:proofErr w:type="spellEnd"/>
          </w:p>
          <w:p w14:paraId="624419F3" w14:textId="77777777" w:rsidR="00806075" w:rsidRPr="00D04942" w:rsidRDefault="00806075" w:rsidP="00FC7DD4">
            <w:pPr>
              <w:contextualSpacing/>
              <w:jc w:val="center"/>
              <w:rPr>
                <w:lang w:val="fr-FR"/>
              </w:rPr>
            </w:pPr>
          </w:p>
          <w:p w14:paraId="376AD2A5" w14:textId="5BE0B6B9" w:rsidR="00806075" w:rsidRPr="00D04942" w:rsidRDefault="00806075" w:rsidP="00735F4D">
            <w:pPr>
              <w:contextualSpacing/>
              <w:jc w:val="both"/>
              <w:rPr>
                <w:lang w:val="fr-FR"/>
              </w:rPr>
            </w:pPr>
            <w:r w:rsidRPr="00D04942">
              <w:rPr>
                <w:lang w:val="fr-FR"/>
              </w:rPr>
              <w:t xml:space="preserve">Liaison internet à débit de VINGT (20) Mbps en cas d’activation d’une base avancée à </w:t>
            </w:r>
            <w:proofErr w:type="spellStart"/>
            <w:r w:rsidRPr="00D04942">
              <w:rPr>
                <w:lang w:val="fr-FR"/>
              </w:rPr>
              <w:t>Sévaré</w:t>
            </w:r>
            <w:proofErr w:type="spellEnd"/>
            <w:r w:rsidRPr="00D04942">
              <w:rPr>
                <w:lang w:val="fr-FR"/>
              </w:rPr>
              <w:t xml:space="preserve"> </w:t>
            </w:r>
            <w:r w:rsidR="00735F4D" w:rsidRPr="00D04942">
              <w:rPr>
                <w:lang w:val="fr-FR"/>
              </w:rPr>
              <w:t xml:space="preserve">avec une adresse IP publique fixe permanente </w:t>
            </w:r>
            <w:r w:rsidRPr="00D04942">
              <w:rPr>
                <w:lang w:val="fr-FR"/>
              </w:rPr>
              <w:t xml:space="preserve">à débit de </w:t>
            </w:r>
            <w:r w:rsidRPr="00D04942">
              <w:rPr>
                <w:b/>
                <w:lang w:val="fr-FR"/>
              </w:rPr>
              <w:t>QUATRE (4) Mbps</w:t>
            </w:r>
            <w:r w:rsidR="00735F4D" w:rsidRPr="00D04942">
              <w:rPr>
                <w:lang w:val="fr-FR"/>
              </w:rPr>
              <w:t>.</w:t>
            </w:r>
          </w:p>
        </w:tc>
        <w:tc>
          <w:tcPr>
            <w:tcW w:w="4253" w:type="dxa"/>
          </w:tcPr>
          <w:p w14:paraId="4776C8F8" w14:textId="77777777" w:rsidR="00806075" w:rsidRPr="00E05038" w:rsidRDefault="00806075" w:rsidP="00962580">
            <w:pPr>
              <w:jc w:val="center"/>
              <w:rPr>
                <w:lang w:val="fr-FR"/>
              </w:rPr>
            </w:pPr>
          </w:p>
        </w:tc>
      </w:tr>
      <w:tr w:rsidR="00806075" w:rsidRPr="008D5689" w14:paraId="1FBBF760" w14:textId="77777777" w:rsidTr="00806075">
        <w:trPr>
          <w:trHeight w:val="1408"/>
        </w:trPr>
        <w:tc>
          <w:tcPr>
            <w:tcW w:w="1128" w:type="dxa"/>
          </w:tcPr>
          <w:p w14:paraId="6707B8C4" w14:textId="77777777" w:rsidR="00806075" w:rsidRPr="00DF3F91" w:rsidRDefault="00806075" w:rsidP="00962580">
            <w:pPr>
              <w:jc w:val="center"/>
              <w:rPr>
                <w:lang w:val="fr-FR"/>
              </w:rPr>
            </w:pPr>
          </w:p>
        </w:tc>
        <w:tc>
          <w:tcPr>
            <w:tcW w:w="7939" w:type="dxa"/>
          </w:tcPr>
          <w:p w14:paraId="0145F857" w14:textId="740C88FB" w:rsidR="00806075" w:rsidRPr="00FC7DD4" w:rsidRDefault="00806075" w:rsidP="00962580">
            <w:pPr>
              <w:contextualSpacing/>
              <w:jc w:val="center"/>
              <w:rPr>
                <w:b/>
                <w:lang w:val="fr-FR"/>
              </w:rPr>
            </w:pPr>
            <w:r w:rsidRPr="00FC7DD4">
              <w:rPr>
                <w:b/>
                <w:lang w:val="fr-FR"/>
              </w:rPr>
              <w:t>CMATT</w:t>
            </w:r>
          </w:p>
          <w:p w14:paraId="7454CB6A" w14:textId="77777777" w:rsidR="00806075" w:rsidRDefault="00806075" w:rsidP="00962580">
            <w:pPr>
              <w:contextualSpacing/>
              <w:jc w:val="center"/>
              <w:rPr>
                <w:lang w:val="fr-FR"/>
              </w:rPr>
            </w:pPr>
          </w:p>
          <w:p w14:paraId="2E48195C" w14:textId="2631F1D4" w:rsidR="00806075" w:rsidRPr="00FC7DD4" w:rsidRDefault="00806075" w:rsidP="00735F4D">
            <w:pPr>
              <w:contextualSpacing/>
              <w:jc w:val="both"/>
              <w:rPr>
                <w:lang w:val="fr-FR"/>
              </w:rPr>
            </w:pPr>
            <w:r w:rsidRPr="00166586">
              <w:rPr>
                <w:lang w:val="fr-FR"/>
              </w:rPr>
              <w:t xml:space="preserve">Liaison internet temporaire à débit de </w:t>
            </w:r>
            <w:r w:rsidRPr="00EC65D6">
              <w:rPr>
                <w:b/>
                <w:lang w:val="fr-FR"/>
              </w:rPr>
              <w:t>QUATRE (4) Mbps</w:t>
            </w:r>
            <w:r w:rsidRPr="00166586">
              <w:rPr>
                <w:lang w:val="fr-FR"/>
              </w:rPr>
              <w:t xml:space="preserve"> dans les villes du Mali où se tiendront les CMATT (</w:t>
            </w:r>
            <w:proofErr w:type="spellStart"/>
            <w:r w:rsidRPr="00FC7DD4">
              <w:rPr>
                <w:lang w:val="fr-FR"/>
              </w:rPr>
              <w:t>Combined</w:t>
            </w:r>
            <w:proofErr w:type="spellEnd"/>
            <w:r w:rsidRPr="00FC7DD4">
              <w:rPr>
                <w:lang w:val="fr-FR"/>
              </w:rPr>
              <w:t xml:space="preserve"> Mobile </w:t>
            </w:r>
            <w:proofErr w:type="spellStart"/>
            <w:r w:rsidRPr="00FC7DD4">
              <w:rPr>
                <w:lang w:val="fr-FR"/>
              </w:rPr>
              <w:t>Advisory</w:t>
            </w:r>
            <w:proofErr w:type="spellEnd"/>
            <w:r w:rsidRPr="00FC7DD4">
              <w:rPr>
                <w:lang w:val="fr-FR"/>
              </w:rPr>
              <w:t xml:space="preserve"> and Training Team</w:t>
            </w:r>
            <w:r w:rsidRPr="00166586">
              <w:rPr>
                <w:lang w:val="fr-FR"/>
              </w:rPr>
              <w:t>).</w:t>
            </w:r>
          </w:p>
        </w:tc>
        <w:tc>
          <w:tcPr>
            <w:tcW w:w="4253" w:type="dxa"/>
          </w:tcPr>
          <w:p w14:paraId="717BE1AE" w14:textId="77777777" w:rsidR="00806075" w:rsidRPr="00E05038" w:rsidRDefault="00806075" w:rsidP="00962580">
            <w:pPr>
              <w:jc w:val="center"/>
              <w:rPr>
                <w:lang w:val="fr-FR"/>
              </w:rPr>
            </w:pPr>
          </w:p>
        </w:tc>
      </w:tr>
      <w:tr w:rsidR="00806075" w:rsidRPr="008D5689" w14:paraId="3CFDE548" w14:textId="77777777" w:rsidTr="00806075">
        <w:trPr>
          <w:trHeight w:val="1690"/>
        </w:trPr>
        <w:tc>
          <w:tcPr>
            <w:tcW w:w="1128" w:type="dxa"/>
            <w:vMerge w:val="restart"/>
            <w:tcBorders>
              <w:bottom w:val="single" w:sz="4" w:space="0" w:color="auto"/>
            </w:tcBorders>
          </w:tcPr>
          <w:p w14:paraId="40EE704B" w14:textId="77777777" w:rsidR="00806075" w:rsidRDefault="00806075" w:rsidP="00962580">
            <w:pPr>
              <w:jc w:val="center"/>
              <w:rPr>
                <w:b/>
                <w:lang w:val="fr-FR"/>
              </w:rPr>
            </w:pPr>
          </w:p>
          <w:p w14:paraId="2926904D" w14:textId="77777777" w:rsidR="009F642A" w:rsidRDefault="009F642A" w:rsidP="00962580">
            <w:pPr>
              <w:jc w:val="center"/>
              <w:rPr>
                <w:b/>
                <w:lang w:val="fr-FR"/>
              </w:rPr>
            </w:pPr>
          </w:p>
          <w:p w14:paraId="477A9F0E" w14:textId="77777777" w:rsidR="009F642A" w:rsidRDefault="009F642A" w:rsidP="00962580">
            <w:pPr>
              <w:jc w:val="center"/>
              <w:rPr>
                <w:b/>
                <w:lang w:val="fr-FR"/>
              </w:rPr>
            </w:pPr>
          </w:p>
          <w:p w14:paraId="779CDF29" w14:textId="1656C8A9" w:rsidR="00806075" w:rsidRPr="00DF3F91" w:rsidRDefault="00806075" w:rsidP="00962580">
            <w:pPr>
              <w:jc w:val="center"/>
              <w:rPr>
                <w:lang w:val="fr-FR"/>
              </w:rPr>
            </w:pPr>
            <w:r w:rsidRPr="00DE7543">
              <w:rPr>
                <w:b/>
                <w:lang w:val="fr-FR"/>
              </w:rPr>
              <w:t>VPN</w:t>
            </w:r>
          </w:p>
        </w:tc>
        <w:tc>
          <w:tcPr>
            <w:tcW w:w="7939" w:type="dxa"/>
            <w:tcBorders>
              <w:bottom w:val="single" w:sz="4" w:space="0" w:color="auto"/>
            </w:tcBorders>
          </w:tcPr>
          <w:p w14:paraId="1D40C95B" w14:textId="77777777" w:rsidR="00806075" w:rsidRPr="00FC7DD4" w:rsidRDefault="00806075" w:rsidP="00962580">
            <w:pPr>
              <w:contextualSpacing/>
              <w:jc w:val="center"/>
              <w:rPr>
                <w:lang w:val="fr-FR"/>
              </w:rPr>
            </w:pPr>
          </w:p>
          <w:p w14:paraId="3FA75363" w14:textId="009925FA" w:rsidR="00806075" w:rsidRPr="00FC7DD4" w:rsidRDefault="00806075" w:rsidP="00FC7DD4">
            <w:pPr>
              <w:contextualSpacing/>
              <w:jc w:val="center"/>
              <w:rPr>
                <w:b/>
                <w:lang w:val="fr-FR"/>
              </w:rPr>
            </w:pPr>
            <w:r w:rsidRPr="00FC7DD4">
              <w:rPr>
                <w:b/>
                <w:lang w:val="fr-FR"/>
              </w:rPr>
              <w:t>Bamako – Koulikoro</w:t>
            </w:r>
          </w:p>
          <w:p w14:paraId="5F7D627A" w14:textId="0E529767" w:rsidR="00806075" w:rsidRPr="00FC7DD4" w:rsidRDefault="00806075" w:rsidP="00FC7DD4">
            <w:pPr>
              <w:spacing w:after="200" w:line="276" w:lineRule="auto"/>
              <w:jc w:val="both"/>
              <w:rPr>
                <w:lang w:val="fr-FR"/>
              </w:rPr>
            </w:pPr>
            <w:r w:rsidRPr="00FC7DD4">
              <w:rPr>
                <w:lang w:val="fr-FR"/>
              </w:rPr>
              <w:t xml:space="preserve">Interconnexion VPN à haut débit entre les deux sites (Bamako et Koulikoro) de minimum </w:t>
            </w:r>
            <w:r w:rsidRPr="00EC65D6">
              <w:rPr>
                <w:b/>
                <w:lang w:val="fr-FR"/>
              </w:rPr>
              <w:t>QUATRE (4) Mbits/s</w:t>
            </w:r>
            <w:r w:rsidRPr="00FC7DD4">
              <w:rPr>
                <w:lang w:val="fr-FR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0FD613A" w14:textId="77777777" w:rsidR="00806075" w:rsidRPr="00E05038" w:rsidRDefault="00806075" w:rsidP="00962580">
            <w:pPr>
              <w:jc w:val="center"/>
              <w:rPr>
                <w:lang w:val="fr-FR"/>
              </w:rPr>
            </w:pPr>
          </w:p>
        </w:tc>
      </w:tr>
      <w:tr w:rsidR="00806075" w:rsidRPr="008D5689" w14:paraId="24F0C3B1" w14:textId="77777777" w:rsidTr="00806075">
        <w:trPr>
          <w:trHeight w:val="1230"/>
        </w:trPr>
        <w:tc>
          <w:tcPr>
            <w:tcW w:w="1128" w:type="dxa"/>
            <w:vMerge/>
          </w:tcPr>
          <w:p w14:paraId="0E22418A" w14:textId="77777777" w:rsidR="00806075" w:rsidRPr="00DF3F91" w:rsidRDefault="00806075" w:rsidP="00962580">
            <w:pPr>
              <w:jc w:val="center"/>
              <w:rPr>
                <w:lang w:val="fr-FR"/>
              </w:rPr>
            </w:pPr>
          </w:p>
        </w:tc>
        <w:tc>
          <w:tcPr>
            <w:tcW w:w="7939" w:type="dxa"/>
          </w:tcPr>
          <w:p w14:paraId="665FC9C4" w14:textId="6B98953E" w:rsidR="00806075" w:rsidRPr="00FC7DD4" w:rsidRDefault="00806075" w:rsidP="00FC7DD4">
            <w:pPr>
              <w:contextualSpacing/>
              <w:jc w:val="center"/>
              <w:rPr>
                <w:b/>
                <w:lang w:val="fr-FR"/>
              </w:rPr>
            </w:pPr>
            <w:r w:rsidRPr="00FC7DD4">
              <w:rPr>
                <w:b/>
                <w:lang w:val="fr-FR"/>
              </w:rPr>
              <w:t xml:space="preserve">Bamako – </w:t>
            </w:r>
            <w:proofErr w:type="spellStart"/>
            <w:r w:rsidRPr="00FC7DD4">
              <w:rPr>
                <w:b/>
                <w:lang w:val="fr-FR"/>
              </w:rPr>
              <w:t>Sévaré</w:t>
            </w:r>
            <w:proofErr w:type="spellEnd"/>
          </w:p>
          <w:p w14:paraId="03CC59EB" w14:textId="77777777" w:rsidR="00806075" w:rsidRPr="00FC7DD4" w:rsidRDefault="00806075" w:rsidP="00FC7DD4">
            <w:pPr>
              <w:contextualSpacing/>
              <w:jc w:val="center"/>
              <w:rPr>
                <w:lang w:val="fr-FR"/>
              </w:rPr>
            </w:pPr>
          </w:p>
          <w:p w14:paraId="4F275A57" w14:textId="67C80DC6" w:rsidR="00806075" w:rsidRPr="00FC7DD4" w:rsidRDefault="00806075" w:rsidP="00FC7DD4">
            <w:pPr>
              <w:spacing w:after="200" w:line="276" w:lineRule="auto"/>
              <w:jc w:val="both"/>
              <w:rPr>
                <w:lang w:val="fr-FR"/>
              </w:rPr>
            </w:pPr>
            <w:r w:rsidRPr="00FC7DD4">
              <w:rPr>
                <w:lang w:val="fr-FR"/>
              </w:rPr>
              <w:t xml:space="preserve">Interconnexion VPN à haut débit entre les deux sites (Bamako et Koulikoro) de minimum </w:t>
            </w:r>
            <w:r w:rsidRPr="00EC65D6">
              <w:rPr>
                <w:b/>
                <w:lang w:val="fr-FR"/>
              </w:rPr>
              <w:t>QUATRE (4) Mbits/s</w:t>
            </w:r>
            <w:r w:rsidRPr="00FC7DD4">
              <w:rPr>
                <w:lang w:val="fr-FR"/>
              </w:rPr>
              <w:t>.</w:t>
            </w:r>
          </w:p>
        </w:tc>
        <w:tc>
          <w:tcPr>
            <w:tcW w:w="4253" w:type="dxa"/>
          </w:tcPr>
          <w:p w14:paraId="06A35A25" w14:textId="77777777" w:rsidR="00806075" w:rsidRPr="00E05038" w:rsidRDefault="00806075" w:rsidP="00962580">
            <w:pPr>
              <w:jc w:val="center"/>
              <w:rPr>
                <w:lang w:val="fr-FR"/>
              </w:rPr>
            </w:pPr>
          </w:p>
        </w:tc>
      </w:tr>
      <w:tr w:rsidR="00806075" w:rsidRPr="00E05038" w14:paraId="3D1CC951" w14:textId="77777777" w:rsidTr="00806075">
        <w:trPr>
          <w:trHeight w:val="585"/>
        </w:trPr>
        <w:tc>
          <w:tcPr>
            <w:tcW w:w="9067" w:type="dxa"/>
            <w:gridSpan w:val="2"/>
          </w:tcPr>
          <w:p w14:paraId="43901DAA" w14:textId="77777777" w:rsidR="00806075" w:rsidRPr="00FC7DD4" w:rsidRDefault="00806075" w:rsidP="00962580">
            <w:pPr>
              <w:jc w:val="center"/>
              <w:rPr>
                <w:lang w:val="fr-FR"/>
              </w:rPr>
            </w:pPr>
            <w:r w:rsidRPr="00FC7DD4">
              <w:rPr>
                <w:lang w:val="fr-FR"/>
              </w:rPr>
              <w:t>Total</w:t>
            </w:r>
          </w:p>
        </w:tc>
        <w:tc>
          <w:tcPr>
            <w:tcW w:w="4253" w:type="dxa"/>
          </w:tcPr>
          <w:p w14:paraId="1CE60B77" w14:textId="77777777" w:rsidR="00806075" w:rsidRPr="00FC7DD4" w:rsidRDefault="00806075" w:rsidP="00962580">
            <w:pPr>
              <w:jc w:val="center"/>
              <w:rPr>
                <w:lang w:val="fr-FR"/>
              </w:rPr>
            </w:pPr>
          </w:p>
        </w:tc>
      </w:tr>
    </w:tbl>
    <w:p w14:paraId="1463EA5E" w14:textId="77777777" w:rsidR="00F82058" w:rsidRDefault="0035521E" w:rsidP="0035521E">
      <w:pPr>
        <w:jc w:val="center"/>
        <w:rPr>
          <w:b/>
          <w:lang w:val="fr-FR"/>
        </w:rPr>
      </w:pPr>
      <w:r w:rsidRPr="0035521E">
        <w:rPr>
          <w:b/>
          <w:lang w:val="fr-FR"/>
        </w:rPr>
        <w:t xml:space="preserve">      </w:t>
      </w:r>
    </w:p>
    <w:p w14:paraId="2FD92668" w14:textId="77777777" w:rsidR="00D86869" w:rsidRDefault="00D86869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4CBB37AF" w14:textId="1F8AEE00" w:rsidR="0035521E" w:rsidRDefault="00DF3F91" w:rsidP="00EC65D6">
      <w:pPr>
        <w:pStyle w:val="ListParagraph"/>
        <w:numPr>
          <w:ilvl w:val="0"/>
          <w:numId w:val="9"/>
        </w:numPr>
        <w:jc w:val="center"/>
        <w:rPr>
          <w:b/>
          <w:u w:val="single"/>
          <w:lang w:val="fr-FR"/>
        </w:rPr>
      </w:pPr>
      <w:r w:rsidRPr="00EC65D6">
        <w:rPr>
          <w:b/>
          <w:u w:val="single"/>
          <w:lang w:val="fr-FR"/>
        </w:rPr>
        <w:lastRenderedPageBreak/>
        <w:t>Offre qualitative</w:t>
      </w:r>
    </w:p>
    <w:p w14:paraId="38A3244C" w14:textId="77777777" w:rsidR="00D86869" w:rsidRDefault="00D86869" w:rsidP="00D86869">
      <w:pPr>
        <w:pStyle w:val="ListParagraph"/>
        <w:rPr>
          <w:lang w:val="fr-FR"/>
        </w:rPr>
      </w:pPr>
    </w:p>
    <w:p w14:paraId="3F8960D7" w14:textId="7249684C" w:rsidR="00D86869" w:rsidRPr="00D86869" w:rsidRDefault="00D86869" w:rsidP="00D86869">
      <w:pPr>
        <w:pStyle w:val="ListParagraph"/>
        <w:rPr>
          <w:lang w:val="fr-FR"/>
        </w:rPr>
      </w:pPr>
      <w:r w:rsidRPr="00D86869">
        <w:rPr>
          <w:lang w:val="fr-FR"/>
        </w:rPr>
        <w:t>Indiquer Mbits/s offerts au-dessus du minimum</w:t>
      </w:r>
      <w:r>
        <w:rPr>
          <w:lang w:val="fr-FR"/>
        </w:rPr>
        <w:t xml:space="preserve"> et les délais </w:t>
      </w:r>
      <w:r w:rsidRPr="00D86869">
        <w:rPr>
          <w:rFonts w:ascii="Arial" w:eastAsia="Times New Roman" w:hAnsi="Arial"/>
          <w:lang w:val="fr-FR"/>
        </w:rPr>
        <w:t>délai (</w:t>
      </w:r>
      <w:r w:rsidRPr="00D86869">
        <w:rPr>
          <w:rFonts w:ascii="Arial" w:hAnsi="Arial" w:cs="Times New Roman"/>
          <w:lang w:val="fr-FR"/>
        </w:rPr>
        <w:t xml:space="preserve">temps d’intervention (GTI) et de rétablissement (GTR), NMOP, remise de </w:t>
      </w:r>
      <w:proofErr w:type="spellStart"/>
      <w:r w:rsidRPr="00D86869">
        <w:rPr>
          <w:rFonts w:ascii="Arial" w:hAnsi="Arial" w:cs="Times New Roman"/>
          <w:lang w:val="fr-FR"/>
        </w:rPr>
        <w:t>nouvels</w:t>
      </w:r>
      <w:proofErr w:type="spellEnd"/>
      <w:r w:rsidRPr="00D86869">
        <w:rPr>
          <w:rFonts w:ascii="Arial" w:hAnsi="Arial" w:cs="Times New Roman"/>
          <w:lang w:val="fr-FR"/>
        </w:rPr>
        <w:t xml:space="preserve"> équipements et d’autres)</w:t>
      </w:r>
      <w:r>
        <w:rPr>
          <w:rFonts w:ascii="Arial" w:hAnsi="Arial" w:cs="Times New Roman"/>
          <w:lang w:val="fr-FR"/>
        </w:rPr>
        <w:t xml:space="preserve"> avec un oui ou un non su chaque case.</w:t>
      </w:r>
    </w:p>
    <w:p w14:paraId="45540439" w14:textId="3338B6BD" w:rsidR="00E50365" w:rsidRDefault="00EC65D6" w:rsidP="007902A3">
      <w:pPr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t>2.1 Besoins Internet</w:t>
      </w:r>
    </w:p>
    <w:tbl>
      <w:tblPr>
        <w:tblpPr w:leftFromText="180" w:rightFromText="180" w:vertAnchor="text" w:tblpX="-14" w:tblpY="151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2730"/>
        <w:gridCol w:w="2658"/>
        <w:gridCol w:w="3827"/>
      </w:tblGrid>
      <w:tr w:rsidR="00824DA0" w:rsidRPr="00EC65D6" w14:paraId="74E7B817" w14:textId="77777777" w:rsidTr="009D1DF0">
        <w:trPr>
          <w:trHeight w:val="585"/>
        </w:trPr>
        <w:tc>
          <w:tcPr>
            <w:tcW w:w="9918" w:type="dxa"/>
            <w:gridSpan w:val="3"/>
          </w:tcPr>
          <w:p w14:paraId="4332DBC5" w14:textId="587334F6" w:rsidR="00824DA0" w:rsidRPr="00824DA0" w:rsidRDefault="00824DA0" w:rsidP="0077755E">
            <w:pPr>
              <w:jc w:val="center"/>
              <w:rPr>
                <w:b/>
                <w:u w:val="single"/>
                <w:lang w:val="fr-FR"/>
              </w:rPr>
            </w:pPr>
            <w:r w:rsidRPr="00824DA0">
              <w:rPr>
                <w:b/>
                <w:u w:val="single"/>
                <w:lang w:val="fr-FR"/>
              </w:rPr>
              <w:t>Besoins</w:t>
            </w:r>
          </w:p>
        </w:tc>
        <w:tc>
          <w:tcPr>
            <w:tcW w:w="3827" w:type="dxa"/>
          </w:tcPr>
          <w:p w14:paraId="1125DEF9" w14:textId="77777777" w:rsidR="00824DA0" w:rsidRPr="00824DA0" w:rsidRDefault="00824DA0" w:rsidP="0077755E">
            <w:pPr>
              <w:jc w:val="center"/>
              <w:rPr>
                <w:b/>
                <w:u w:val="single"/>
                <w:lang w:val="fr-FR"/>
              </w:rPr>
            </w:pPr>
            <w:r w:rsidRPr="00824DA0">
              <w:rPr>
                <w:b/>
                <w:u w:val="single"/>
                <w:lang w:val="fr-FR"/>
              </w:rPr>
              <w:t>Offre du soumissionnaire</w:t>
            </w:r>
          </w:p>
        </w:tc>
      </w:tr>
      <w:tr w:rsidR="00A666EA" w:rsidRPr="008D5689" w14:paraId="7177ABBD" w14:textId="77777777" w:rsidTr="009D1DF0">
        <w:trPr>
          <w:trHeight w:val="210"/>
        </w:trPr>
        <w:tc>
          <w:tcPr>
            <w:tcW w:w="4530" w:type="dxa"/>
            <w:vMerge w:val="restart"/>
          </w:tcPr>
          <w:p w14:paraId="33528659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  <w:p w14:paraId="7FF8D613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08399DA1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2560CD62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0DB3DC4E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48175C8D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6C1196EC" w14:textId="43465A40" w:rsidR="00A666EA" w:rsidRPr="00824DA0" w:rsidRDefault="00A666EA" w:rsidP="0042332A">
            <w:pPr>
              <w:jc w:val="center"/>
              <w:rPr>
                <w:b/>
                <w:lang w:val="fr-FR"/>
              </w:rPr>
            </w:pPr>
            <w:r w:rsidRPr="00824DA0">
              <w:rPr>
                <w:b/>
                <w:lang w:val="fr-FR"/>
              </w:rPr>
              <w:t xml:space="preserve">Bamako </w:t>
            </w:r>
          </w:p>
        </w:tc>
        <w:tc>
          <w:tcPr>
            <w:tcW w:w="2730" w:type="dxa"/>
          </w:tcPr>
          <w:p w14:paraId="79D7CE26" w14:textId="367A3199" w:rsidR="00A666EA" w:rsidRPr="00A666EA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ébit</w:t>
            </w:r>
            <w:r w:rsidR="00722AA8">
              <w:rPr>
                <w:b/>
                <w:lang w:val="fr-FR"/>
              </w:rPr>
              <w:t xml:space="preserve"> Internet</w:t>
            </w:r>
          </w:p>
        </w:tc>
        <w:tc>
          <w:tcPr>
            <w:tcW w:w="2658" w:type="dxa"/>
          </w:tcPr>
          <w:p w14:paraId="670C6FBA" w14:textId="478A1508" w:rsidR="00A666EA" w:rsidRPr="00A666EA" w:rsidRDefault="00A666EA" w:rsidP="0077755E">
            <w:pPr>
              <w:jc w:val="center"/>
              <w:rPr>
                <w:b/>
                <w:lang w:val="fr-FR"/>
              </w:rPr>
            </w:pPr>
            <w:r w:rsidRPr="00A666EA">
              <w:rPr>
                <w:b/>
                <w:lang w:val="fr-FR"/>
              </w:rPr>
              <w:t>Mbits/s offerts au-dessus</w:t>
            </w:r>
            <w:r>
              <w:rPr>
                <w:b/>
                <w:lang w:val="fr-FR"/>
              </w:rPr>
              <w:t xml:space="preserve"> du minimum</w:t>
            </w:r>
          </w:p>
        </w:tc>
        <w:tc>
          <w:tcPr>
            <w:tcW w:w="3827" w:type="dxa"/>
          </w:tcPr>
          <w:p w14:paraId="63273060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EC65D6" w14:paraId="7DF752E7" w14:textId="77777777" w:rsidTr="009D1DF0">
        <w:trPr>
          <w:trHeight w:val="210"/>
        </w:trPr>
        <w:tc>
          <w:tcPr>
            <w:tcW w:w="4530" w:type="dxa"/>
            <w:vMerge/>
          </w:tcPr>
          <w:p w14:paraId="667BA3C0" w14:textId="48064359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3045F6A9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0714792E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GTI</w:t>
            </w:r>
          </w:p>
        </w:tc>
        <w:tc>
          <w:tcPr>
            <w:tcW w:w="2658" w:type="dxa"/>
          </w:tcPr>
          <w:p w14:paraId="37798DA3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H00</w:t>
            </w:r>
          </w:p>
        </w:tc>
        <w:tc>
          <w:tcPr>
            <w:tcW w:w="3827" w:type="dxa"/>
          </w:tcPr>
          <w:p w14:paraId="4D3B7B55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7A714049" w14:textId="77777777" w:rsidTr="009D1DF0">
        <w:trPr>
          <w:trHeight w:val="225"/>
        </w:trPr>
        <w:tc>
          <w:tcPr>
            <w:tcW w:w="4530" w:type="dxa"/>
            <w:vMerge/>
          </w:tcPr>
          <w:p w14:paraId="14345EC2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3823EF40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559E3B9F" w14:textId="77777777" w:rsidR="00A666EA" w:rsidRPr="00775447" w:rsidRDefault="00A666EA" w:rsidP="0077755E">
            <w:pPr>
              <w:jc w:val="center"/>
              <w:rPr>
                <w:b/>
                <w:lang w:val="fr-FR"/>
              </w:rPr>
            </w:pPr>
            <w:r w:rsidRPr="00775447">
              <w:rPr>
                <w:b/>
                <w:lang w:val="fr-FR"/>
              </w:rPr>
              <w:t>&gt;2H00</w:t>
            </w:r>
          </w:p>
        </w:tc>
        <w:tc>
          <w:tcPr>
            <w:tcW w:w="3827" w:type="dxa"/>
          </w:tcPr>
          <w:p w14:paraId="326226A4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67323B08" w14:textId="77777777" w:rsidTr="009D1DF0">
        <w:trPr>
          <w:trHeight w:val="210"/>
        </w:trPr>
        <w:tc>
          <w:tcPr>
            <w:tcW w:w="4530" w:type="dxa"/>
            <w:vMerge/>
          </w:tcPr>
          <w:p w14:paraId="65BC2123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7D5015DA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046339BF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GTR</w:t>
            </w:r>
          </w:p>
        </w:tc>
        <w:tc>
          <w:tcPr>
            <w:tcW w:w="2658" w:type="dxa"/>
          </w:tcPr>
          <w:p w14:paraId="6DAAF713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 jour ouvré</w:t>
            </w:r>
          </w:p>
        </w:tc>
        <w:tc>
          <w:tcPr>
            <w:tcW w:w="3827" w:type="dxa"/>
          </w:tcPr>
          <w:p w14:paraId="52D597ED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56FA3C92" w14:textId="77777777" w:rsidTr="009D1DF0">
        <w:trPr>
          <w:trHeight w:val="225"/>
        </w:trPr>
        <w:tc>
          <w:tcPr>
            <w:tcW w:w="4530" w:type="dxa"/>
            <w:vMerge/>
          </w:tcPr>
          <w:p w14:paraId="0D0F9D3E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2B100640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20CC9DF8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1 jour ouvré</w:t>
            </w:r>
          </w:p>
        </w:tc>
        <w:tc>
          <w:tcPr>
            <w:tcW w:w="3827" w:type="dxa"/>
          </w:tcPr>
          <w:p w14:paraId="64D4E8F7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4DCA2CD0" w14:textId="77777777" w:rsidTr="009D1DF0">
        <w:trPr>
          <w:trHeight w:val="210"/>
        </w:trPr>
        <w:tc>
          <w:tcPr>
            <w:tcW w:w="4530" w:type="dxa"/>
            <w:vMerge/>
          </w:tcPr>
          <w:p w14:paraId="58F29C02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6E57D2F0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3A4435B4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MOP</w:t>
            </w:r>
          </w:p>
        </w:tc>
        <w:tc>
          <w:tcPr>
            <w:tcW w:w="2658" w:type="dxa"/>
          </w:tcPr>
          <w:p w14:paraId="65CCFF3F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/mois</w:t>
            </w:r>
          </w:p>
        </w:tc>
        <w:tc>
          <w:tcPr>
            <w:tcW w:w="3827" w:type="dxa"/>
          </w:tcPr>
          <w:p w14:paraId="04691152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745BE8C6" w14:textId="77777777" w:rsidTr="009D1DF0">
        <w:trPr>
          <w:trHeight w:val="225"/>
        </w:trPr>
        <w:tc>
          <w:tcPr>
            <w:tcW w:w="4530" w:type="dxa"/>
            <w:vMerge/>
          </w:tcPr>
          <w:p w14:paraId="6025FFFA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2CDA008C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4253D5D3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4/mois</w:t>
            </w:r>
          </w:p>
        </w:tc>
        <w:tc>
          <w:tcPr>
            <w:tcW w:w="3827" w:type="dxa"/>
          </w:tcPr>
          <w:p w14:paraId="253EC6C3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7387DF55" w14:textId="77777777" w:rsidTr="009D1DF0">
        <w:trPr>
          <w:trHeight w:val="450"/>
        </w:trPr>
        <w:tc>
          <w:tcPr>
            <w:tcW w:w="4530" w:type="dxa"/>
            <w:vMerge/>
          </w:tcPr>
          <w:p w14:paraId="04FDEE24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1CA59872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17D61E31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ouvel équipement</w:t>
            </w:r>
          </w:p>
        </w:tc>
        <w:tc>
          <w:tcPr>
            <w:tcW w:w="2658" w:type="dxa"/>
          </w:tcPr>
          <w:p w14:paraId="0C50E9F0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 jours ouvrés</w:t>
            </w:r>
          </w:p>
        </w:tc>
        <w:tc>
          <w:tcPr>
            <w:tcW w:w="3827" w:type="dxa"/>
          </w:tcPr>
          <w:p w14:paraId="172B4F24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24214F2C" w14:textId="77777777" w:rsidTr="009D1DF0">
        <w:trPr>
          <w:trHeight w:val="450"/>
        </w:trPr>
        <w:tc>
          <w:tcPr>
            <w:tcW w:w="4530" w:type="dxa"/>
            <w:vMerge/>
          </w:tcPr>
          <w:p w14:paraId="3E8FB61E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2A4A68A7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039D9AA6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  <w:r w:rsidRPr="0077755E">
              <w:rPr>
                <w:b/>
                <w:lang w:val="fr-FR"/>
              </w:rPr>
              <w:t>&gt;7 jours ouvrés</w:t>
            </w:r>
          </w:p>
        </w:tc>
        <w:tc>
          <w:tcPr>
            <w:tcW w:w="3827" w:type="dxa"/>
          </w:tcPr>
          <w:p w14:paraId="50428CD3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726F5D95" w14:textId="77777777" w:rsidTr="009D1DF0">
        <w:trPr>
          <w:trHeight w:val="225"/>
        </w:trPr>
        <w:tc>
          <w:tcPr>
            <w:tcW w:w="4530" w:type="dxa"/>
            <w:vMerge/>
          </w:tcPr>
          <w:p w14:paraId="2CE720A1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39DB8B91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368613AA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utres</w:t>
            </w:r>
          </w:p>
        </w:tc>
        <w:tc>
          <w:tcPr>
            <w:tcW w:w="2658" w:type="dxa"/>
          </w:tcPr>
          <w:p w14:paraId="50AD405E" w14:textId="77777777" w:rsidR="00A666EA" w:rsidRPr="0077755E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4 jours ouvrés</w:t>
            </w:r>
          </w:p>
        </w:tc>
        <w:tc>
          <w:tcPr>
            <w:tcW w:w="3827" w:type="dxa"/>
          </w:tcPr>
          <w:p w14:paraId="218B274C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51BE863D" w14:textId="77777777" w:rsidTr="009D1DF0">
        <w:trPr>
          <w:trHeight w:val="225"/>
        </w:trPr>
        <w:tc>
          <w:tcPr>
            <w:tcW w:w="4530" w:type="dxa"/>
            <w:vMerge/>
          </w:tcPr>
          <w:p w14:paraId="35660834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26557C19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38869051" w14:textId="77777777" w:rsidR="00A666EA" w:rsidRPr="0077755E" w:rsidRDefault="00A666EA" w:rsidP="00D2162D">
            <w:pPr>
              <w:jc w:val="center"/>
              <w:rPr>
                <w:b/>
                <w:lang w:val="fr-FR"/>
              </w:rPr>
            </w:pPr>
            <w:r w:rsidRPr="0077755E">
              <w:rPr>
                <w:b/>
                <w:lang w:val="fr-FR"/>
              </w:rPr>
              <w:t>&gt;</w:t>
            </w:r>
            <w:r>
              <w:rPr>
                <w:b/>
                <w:lang w:val="fr-FR"/>
              </w:rPr>
              <w:t>14</w:t>
            </w:r>
            <w:r w:rsidRPr="0077755E">
              <w:rPr>
                <w:b/>
                <w:lang w:val="fr-FR"/>
              </w:rPr>
              <w:t xml:space="preserve"> jours ouvrés</w:t>
            </w:r>
          </w:p>
        </w:tc>
        <w:tc>
          <w:tcPr>
            <w:tcW w:w="3827" w:type="dxa"/>
          </w:tcPr>
          <w:p w14:paraId="1D5B46F9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D5689" w14:paraId="50AAA632" w14:textId="77777777" w:rsidTr="009D1DF0">
        <w:trPr>
          <w:trHeight w:val="195"/>
        </w:trPr>
        <w:tc>
          <w:tcPr>
            <w:tcW w:w="4530" w:type="dxa"/>
            <w:vMerge w:val="restart"/>
          </w:tcPr>
          <w:p w14:paraId="48876B92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  <w:p w14:paraId="0E368F3E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5E21F0C6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571EBF0F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51948833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0C7C5ECE" w14:textId="4A39FFFE" w:rsidR="00A666EA" w:rsidRPr="00824DA0" w:rsidRDefault="00A666EA" w:rsidP="00E43CAD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Koulikoro</w:t>
            </w:r>
          </w:p>
        </w:tc>
        <w:tc>
          <w:tcPr>
            <w:tcW w:w="2730" w:type="dxa"/>
          </w:tcPr>
          <w:p w14:paraId="1A4DBE9C" w14:textId="08CD91B8" w:rsidR="00A666EA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Débit</w:t>
            </w:r>
            <w:r w:rsidR="00722AA8">
              <w:rPr>
                <w:b/>
                <w:lang w:val="fr-FR"/>
              </w:rPr>
              <w:t xml:space="preserve"> Internet</w:t>
            </w:r>
          </w:p>
        </w:tc>
        <w:tc>
          <w:tcPr>
            <w:tcW w:w="2658" w:type="dxa"/>
          </w:tcPr>
          <w:p w14:paraId="33961BDF" w14:textId="3D5EF994" w:rsidR="00A666EA" w:rsidRDefault="00A666EA" w:rsidP="0077755E">
            <w:pPr>
              <w:jc w:val="center"/>
              <w:rPr>
                <w:b/>
                <w:lang w:val="fr-FR"/>
              </w:rPr>
            </w:pPr>
            <w:r w:rsidRPr="00A666EA">
              <w:rPr>
                <w:b/>
                <w:lang w:val="fr-FR"/>
              </w:rPr>
              <w:t>Mbits/s offerts au-dessus</w:t>
            </w:r>
            <w:r>
              <w:rPr>
                <w:b/>
                <w:lang w:val="fr-FR"/>
              </w:rPr>
              <w:t xml:space="preserve"> du minimum</w:t>
            </w:r>
          </w:p>
        </w:tc>
        <w:tc>
          <w:tcPr>
            <w:tcW w:w="3827" w:type="dxa"/>
          </w:tcPr>
          <w:p w14:paraId="20B81281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4C11ECDF" w14:textId="77777777" w:rsidTr="009D1DF0">
        <w:trPr>
          <w:trHeight w:val="195"/>
        </w:trPr>
        <w:tc>
          <w:tcPr>
            <w:tcW w:w="4530" w:type="dxa"/>
            <w:vMerge/>
          </w:tcPr>
          <w:p w14:paraId="5420C271" w14:textId="040ED82A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07D0552D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5E6056F1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GTI</w:t>
            </w:r>
          </w:p>
        </w:tc>
        <w:tc>
          <w:tcPr>
            <w:tcW w:w="2658" w:type="dxa"/>
          </w:tcPr>
          <w:p w14:paraId="30F45336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H00</w:t>
            </w:r>
          </w:p>
        </w:tc>
        <w:tc>
          <w:tcPr>
            <w:tcW w:w="3827" w:type="dxa"/>
          </w:tcPr>
          <w:p w14:paraId="28291B88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22D14202" w14:textId="77777777" w:rsidTr="009D1DF0">
        <w:trPr>
          <w:trHeight w:val="240"/>
        </w:trPr>
        <w:tc>
          <w:tcPr>
            <w:tcW w:w="4530" w:type="dxa"/>
            <w:vMerge/>
          </w:tcPr>
          <w:p w14:paraId="66B91741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65BDF632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439AD759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4</w:t>
            </w:r>
            <w:r w:rsidRPr="00775447">
              <w:rPr>
                <w:b/>
                <w:lang w:val="fr-FR"/>
              </w:rPr>
              <w:t>H00</w:t>
            </w:r>
          </w:p>
        </w:tc>
        <w:tc>
          <w:tcPr>
            <w:tcW w:w="3827" w:type="dxa"/>
          </w:tcPr>
          <w:p w14:paraId="26443C7D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2902F0FB" w14:textId="77777777" w:rsidTr="009D1DF0">
        <w:trPr>
          <w:trHeight w:val="195"/>
        </w:trPr>
        <w:tc>
          <w:tcPr>
            <w:tcW w:w="4530" w:type="dxa"/>
            <w:vMerge/>
          </w:tcPr>
          <w:p w14:paraId="50DDFBDA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6F13ABB7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60AF7D4B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GTR</w:t>
            </w:r>
          </w:p>
        </w:tc>
        <w:tc>
          <w:tcPr>
            <w:tcW w:w="2658" w:type="dxa"/>
          </w:tcPr>
          <w:p w14:paraId="4766A327" w14:textId="40FA753B" w:rsidR="00A666EA" w:rsidRPr="00824DA0" w:rsidRDefault="00CB3C7A" w:rsidP="00CB3C7A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  <w:r w:rsidR="00A666EA">
              <w:rPr>
                <w:b/>
                <w:lang w:val="fr-FR"/>
              </w:rPr>
              <w:t xml:space="preserve"> jour ouvré</w:t>
            </w:r>
          </w:p>
        </w:tc>
        <w:tc>
          <w:tcPr>
            <w:tcW w:w="3827" w:type="dxa"/>
          </w:tcPr>
          <w:p w14:paraId="478DE124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0ECE031E" w14:textId="77777777" w:rsidTr="009D1DF0">
        <w:trPr>
          <w:trHeight w:val="240"/>
        </w:trPr>
        <w:tc>
          <w:tcPr>
            <w:tcW w:w="4530" w:type="dxa"/>
            <w:vMerge/>
          </w:tcPr>
          <w:p w14:paraId="70E38AEC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64557359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3D3701A9" w14:textId="1E2496BB" w:rsidR="00A666EA" w:rsidRPr="00824DA0" w:rsidRDefault="00A666EA" w:rsidP="00CB3C7A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</w:t>
            </w:r>
            <w:r w:rsidR="00CB3C7A">
              <w:rPr>
                <w:b/>
                <w:lang w:val="fr-FR"/>
              </w:rPr>
              <w:t>1</w:t>
            </w:r>
            <w:r>
              <w:rPr>
                <w:b/>
                <w:lang w:val="fr-FR"/>
              </w:rPr>
              <w:t xml:space="preserve"> jours ouvré</w:t>
            </w:r>
          </w:p>
        </w:tc>
        <w:tc>
          <w:tcPr>
            <w:tcW w:w="3827" w:type="dxa"/>
          </w:tcPr>
          <w:p w14:paraId="0247928E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446BB2F7" w14:textId="77777777" w:rsidTr="009D1DF0">
        <w:trPr>
          <w:trHeight w:val="210"/>
        </w:trPr>
        <w:tc>
          <w:tcPr>
            <w:tcW w:w="4530" w:type="dxa"/>
            <w:vMerge/>
          </w:tcPr>
          <w:p w14:paraId="105A4BDA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731CAC47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2E0A27F0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MOP</w:t>
            </w:r>
          </w:p>
        </w:tc>
        <w:tc>
          <w:tcPr>
            <w:tcW w:w="2658" w:type="dxa"/>
          </w:tcPr>
          <w:p w14:paraId="56AAFDAD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/mois</w:t>
            </w:r>
          </w:p>
        </w:tc>
        <w:tc>
          <w:tcPr>
            <w:tcW w:w="3827" w:type="dxa"/>
          </w:tcPr>
          <w:p w14:paraId="78D2A75E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32C66A4F" w14:textId="77777777" w:rsidTr="009D1DF0">
        <w:trPr>
          <w:trHeight w:val="225"/>
        </w:trPr>
        <w:tc>
          <w:tcPr>
            <w:tcW w:w="4530" w:type="dxa"/>
            <w:vMerge/>
          </w:tcPr>
          <w:p w14:paraId="72BD8445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6B884366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658E9577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4/mois</w:t>
            </w:r>
          </w:p>
        </w:tc>
        <w:tc>
          <w:tcPr>
            <w:tcW w:w="3827" w:type="dxa"/>
          </w:tcPr>
          <w:p w14:paraId="2A08E859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0EEE263A" w14:textId="77777777" w:rsidTr="009D1DF0">
        <w:trPr>
          <w:trHeight w:val="180"/>
        </w:trPr>
        <w:tc>
          <w:tcPr>
            <w:tcW w:w="4530" w:type="dxa"/>
            <w:vMerge/>
          </w:tcPr>
          <w:p w14:paraId="00E93996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0E52DDA7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1C0DFEF4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ouvel équipement</w:t>
            </w:r>
          </w:p>
        </w:tc>
        <w:tc>
          <w:tcPr>
            <w:tcW w:w="2658" w:type="dxa"/>
          </w:tcPr>
          <w:p w14:paraId="5FFA86DB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 jours ouvrés</w:t>
            </w:r>
          </w:p>
        </w:tc>
        <w:tc>
          <w:tcPr>
            <w:tcW w:w="3827" w:type="dxa"/>
          </w:tcPr>
          <w:p w14:paraId="29146833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0A261A2C" w14:textId="77777777" w:rsidTr="009D1DF0">
        <w:trPr>
          <w:trHeight w:val="180"/>
        </w:trPr>
        <w:tc>
          <w:tcPr>
            <w:tcW w:w="4530" w:type="dxa"/>
            <w:vMerge/>
          </w:tcPr>
          <w:p w14:paraId="613D2D4D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02FFBF97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2865A473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  <w:r w:rsidRPr="0077755E">
              <w:rPr>
                <w:b/>
                <w:lang w:val="fr-FR"/>
              </w:rPr>
              <w:t>&gt;7 jours ouvrés</w:t>
            </w:r>
          </w:p>
        </w:tc>
        <w:tc>
          <w:tcPr>
            <w:tcW w:w="3827" w:type="dxa"/>
          </w:tcPr>
          <w:p w14:paraId="5E62AA24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5EBB1781" w14:textId="77777777" w:rsidTr="009D1DF0">
        <w:trPr>
          <w:trHeight w:val="557"/>
        </w:trPr>
        <w:tc>
          <w:tcPr>
            <w:tcW w:w="4530" w:type="dxa"/>
            <w:vMerge/>
          </w:tcPr>
          <w:p w14:paraId="72C6BD75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4D5F298A" w14:textId="77777777" w:rsidR="00A666EA" w:rsidRDefault="00A666EA" w:rsidP="0077755E">
            <w:pPr>
              <w:jc w:val="center"/>
              <w:rPr>
                <w:b/>
                <w:lang w:val="fr-FR"/>
              </w:rPr>
            </w:pPr>
          </w:p>
          <w:p w14:paraId="56C96CAC" w14:textId="77777777" w:rsidR="00A666EA" w:rsidRDefault="00A666EA" w:rsidP="00095D82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utres</w:t>
            </w:r>
          </w:p>
          <w:p w14:paraId="085ADEA6" w14:textId="77777777" w:rsidR="00A666EA" w:rsidRPr="00824DA0" w:rsidRDefault="00A666EA" w:rsidP="00095D82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211C49D1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4 jours ouvrés</w:t>
            </w:r>
          </w:p>
        </w:tc>
        <w:tc>
          <w:tcPr>
            <w:tcW w:w="3827" w:type="dxa"/>
          </w:tcPr>
          <w:p w14:paraId="5548A3A7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A666EA" w:rsidRPr="00824DA0" w14:paraId="7230305A" w14:textId="77777777" w:rsidTr="009D1DF0">
        <w:trPr>
          <w:trHeight w:val="268"/>
        </w:trPr>
        <w:tc>
          <w:tcPr>
            <w:tcW w:w="4530" w:type="dxa"/>
            <w:vMerge/>
          </w:tcPr>
          <w:p w14:paraId="4A81A7E6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6B12FBF1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52584123" w14:textId="77777777" w:rsidR="00A666EA" w:rsidRPr="0077755E" w:rsidRDefault="00A666EA" w:rsidP="00C35143">
            <w:pPr>
              <w:jc w:val="center"/>
              <w:rPr>
                <w:b/>
                <w:lang w:val="fr-FR"/>
              </w:rPr>
            </w:pPr>
            <w:r w:rsidRPr="0077755E">
              <w:rPr>
                <w:b/>
                <w:lang w:val="fr-FR"/>
              </w:rPr>
              <w:t>&gt;</w:t>
            </w:r>
            <w:r>
              <w:rPr>
                <w:b/>
                <w:lang w:val="fr-FR"/>
              </w:rPr>
              <w:t>14</w:t>
            </w:r>
            <w:r w:rsidRPr="0077755E">
              <w:rPr>
                <w:b/>
                <w:lang w:val="fr-FR"/>
              </w:rPr>
              <w:t xml:space="preserve"> jours ouvrés</w:t>
            </w:r>
          </w:p>
        </w:tc>
        <w:tc>
          <w:tcPr>
            <w:tcW w:w="3827" w:type="dxa"/>
          </w:tcPr>
          <w:p w14:paraId="1EC7CDD5" w14:textId="77777777" w:rsidR="00A666EA" w:rsidRPr="00824DA0" w:rsidRDefault="00A666EA" w:rsidP="0077755E">
            <w:pPr>
              <w:jc w:val="center"/>
              <w:rPr>
                <w:b/>
                <w:lang w:val="fr-FR"/>
              </w:rPr>
            </w:pPr>
          </w:p>
        </w:tc>
      </w:tr>
      <w:tr w:rsidR="00722AA8" w:rsidRPr="008D5689" w14:paraId="3D06D3A7" w14:textId="77777777" w:rsidTr="009D1DF0">
        <w:trPr>
          <w:trHeight w:val="210"/>
        </w:trPr>
        <w:tc>
          <w:tcPr>
            <w:tcW w:w="4530" w:type="dxa"/>
            <w:vMerge w:val="restart"/>
          </w:tcPr>
          <w:p w14:paraId="6B66531B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</w:p>
          <w:p w14:paraId="4F8F27FF" w14:textId="77777777" w:rsidR="00722AA8" w:rsidRDefault="00722AA8" w:rsidP="0077755E">
            <w:pPr>
              <w:rPr>
                <w:b/>
                <w:lang w:val="fr-FR"/>
              </w:rPr>
            </w:pPr>
          </w:p>
          <w:p w14:paraId="41FE3EC6" w14:textId="77777777" w:rsidR="00722AA8" w:rsidRDefault="00722AA8" w:rsidP="0077755E">
            <w:pPr>
              <w:rPr>
                <w:b/>
                <w:lang w:val="fr-FR"/>
              </w:rPr>
            </w:pPr>
          </w:p>
          <w:p w14:paraId="2B77DE84" w14:textId="7CB74425" w:rsidR="00722AA8" w:rsidRPr="00824DA0" w:rsidRDefault="00722AA8" w:rsidP="00CB3C7A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Base </w:t>
            </w:r>
            <w:r w:rsidRPr="00FF7EC7">
              <w:rPr>
                <w:rFonts w:ascii="Arial" w:hAnsi="Arial" w:cs="Arial"/>
                <w:b/>
                <w:sz w:val="20"/>
                <w:szCs w:val="20"/>
              </w:rPr>
              <w:t>à</w:t>
            </w:r>
            <w:r w:rsidRPr="00EE4FF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lang w:val="fr-FR"/>
              </w:rPr>
              <w:t>Sévaré</w:t>
            </w:r>
            <w:proofErr w:type="spellEnd"/>
          </w:p>
        </w:tc>
        <w:tc>
          <w:tcPr>
            <w:tcW w:w="2730" w:type="dxa"/>
          </w:tcPr>
          <w:p w14:paraId="30A03F54" w14:textId="0D477DE8" w:rsidR="00722AA8" w:rsidRDefault="00722AA8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ébit Internet</w:t>
            </w:r>
          </w:p>
        </w:tc>
        <w:tc>
          <w:tcPr>
            <w:tcW w:w="2658" w:type="dxa"/>
          </w:tcPr>
          <w:p w14:paraId="0EAA3709" w14:textId="1BA91495" w:rsidR="00722AA8" w:rsidRDefault="00722AA8" w:rsidP="0077755E">
            <w:pPr>
              <w:jc w:val="center"/>
              <w:rPr>
                <w:b/>
                <w:lang w:val="fr-FR"/>
              </w:rPr>
            </w:pPr>
            <w:r w:rsidRPr="00A666EA">
              <w:rPr>
                <w:b/>
                <w:lang w:val="fr-FR"/>
              </w:rPr>
              <w:t>Mbits/s offerts au-dessus</w:t>
            </w:r>
            <w:r>
              <w:rPr>
                <w:b/>
                <w:lang w:val="fr-FR"/>
              </w:rPr>
              <w:t xml:space="preserve"> du minimum</w:t>
            </w:r>
          </w:p>
        </w:tc>
        <w:tc>
          <w:tcPr>
            <w:tcW w:w="3827" w:type="dxa"/>
          </w:tcPr>
          <w:p w14:paraId="330E0C9E" w14:textId="77777777" w:rsidR="00722AA8" w:rsidRPr="00824DA0" w:rsidRDefault="00722AA8" w:rsidP="0077755E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722AA8" w:rsidRPr="00824DA0" w14:paraId="3AFD8B78" w14:textId="77777777" w:rsidTr="009D1DF0">
        <w:trPr>
          <w:trHeight w:val="210"/>
        </w:trPr>
        <w:tc>
          <w:tcPr>
            <w:tcW w:w="4530" w:type="dxa"/>
            <w:vMerge/>
          </w:tcPr>
          <w:p w14:paraId="09CA690C" w14:textId="5FBCDC8F" w:rsidR="00722AA8" w:rsidRPr="00824DA0" w:rsidRDefault="00722AA8" w:rsidP="00FF7EC7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352CA55C" w14:textId="77777777" w:rsidR="00722AA8" w:rsidRDefault="00722AA8" w:rsidP="0077755E">
            <w:pPr>
              <w:jc w:val="center"/>
              <w:rPr>
                <w:b/>
                <w:lang w:val="fr-FR"/>
              </w:rPr>
            </w:pPr>
          </w:p>
          <w:p w14:paraId="0CD09683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GTI</w:t>
            </w:r>
          </w:p>
        </w:tc>
        <w:tc>
          <w:tcPr>
            <w:tcW w:w="2658" w:type="dxa"/>
          </w:tcPr>
          <w:p w14:paraId="3C4BD533" w14:textId="08FFF960" w:rsidR="00722AA8" w:rsidRPr="00824DA0" w:rsidRDefault="00CB3C7A" w:rsidP="00CB3C7A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H00</w:t>
            </w:r>
            <w:r w:rsidR="00722AA8">
              <w:rPr>
                <w:b/>
                <w:lang w:val="fr-FR"/>
              </w:rPr>
              <w:t xml:space="preserve"> </w:t>
            </w:r>
          </w:p>
        </w:tc>
        <w:tc>
          <w:tcPr>
            <w:tcW w:w="3827" w:type="dxa"/>
          </w:tcPr>
          <w:p w14:paraId="443EDEFE" w14:textId="77777777" w:rsidR="00722AA8" w:rsidRPr="00824DA0" w:rsidRDefault="00722AA8" w:rsidP="0077755E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722AA8" w:rsidRPr="00824DA0" w14:paraId="77E177BA" w14:textId="77777777" w:rsidTr="009D1DF0">
        <w:trPr>
          <w:trHeight w:val="225"/>
        </w:trPr>
        <w:tc>
          <w:tcPr>
            <w:tcW w:w="4530" w:type="dxa"/>
            <w:vMerge/>
          </w:tcPr>
          <w:p w14:paraId="2BDC423A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3BE5776C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6D234798" w14:textId="4C9D2683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</w:t>
            </w:r>
            <w:r w:rsidR="00CB3C7A">
              <w:rPr>
                <w:b/>
                <w:lang w:val="fr-FR"/>
              </w:rPr>
              <w:t>4H00</w:t>
            </w:r>
          </w:p>
        </w:tc>
        <w:tc>
          <w:tcPr>
            <w:tcW w:w="3827" w:type="dxa"/>
          </w:tcPr>
          <w:p w14:paraId="7D7E787E" w14:textId="77777777" w:rsidR="00722AA8" w:rsidRPr="00824DA0" w:rsidRDefault="00722AA8" w:rsidP="0077755E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722AA8" w:rsidRPr="00824DA0" w14:paraId="0D6DA74E" w14:textId="77777777" w:rsidTr="009D1DF0">
        <w:trPr>
          <w:trHeight w:val="210"/>
        </w:trPr>
        <w:tc>
          <w:tcPr>
            <w:tcW w:w="4530" w:type="dxa"/>
            <w:vMerge/>
          </w:tcPr>
          <w:p w14:paraId="1FBB0173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64335B63" w14:textId="77777777" w:rsidR="00722AA8" w:rsidRDefault="00722AA8" w:rsidP="0077755E">
            <w:pPr>
              <w:jc w:val="center"/>
              <w:rPr>
                <w:b/>
                <w:lang w:val="fr-FR"/>
              </w:rPr>
            </w:pPr>
          </w:p>
          <w:p w14:paraId="2145D12A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GTR</w:t>
            </w:r>
          </w:p>
        </w:tc>
        <w:tc>
          <w:tcPr>
            <w:tcW w:w="2658" w:type="dxa"/>
          </w:tcPr>
          <w:p w14:paraId="0E75F6D4" w14:textId="6945CB0A" w:rsidR="00722AA8" w:rsidRPr="00824DA0" w:rsidRDefault="00447A9E" w:rsidP="003B3CB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</w:t>
            </w:r>
            <w:r w:rsidR="00722AA8">
              <w:rPr>
                <w:b/>
                <w:lang w:val="fr-FR"/>
              </w:rPr>
              <w:t xml:space="preserve"> jour ouvré</w:t>
            </w:r>
          </w:p>
        </w:tc>
        <w:tc>
          <w:tcPr>
            <w:tcW w:w="3827" w:type="dxa"/>
          </w:tcPr>
          <w:p w14:paraId="5E8AC9D4" w14:textId="77777777" w:rsidR="00722AA8" w:rsidRPr="00824DA0" w:rsidRDefault="00722AA8" w:rsidP="0077755E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722AA8" w:rsidRPr="00824DA0" w14:paraId="4C6B8072" w14:textId="77777777" w:rsidTr="009D1DF0">
        <w:trPr>
          <w:trHeight w:val="225"/>
        </w:trPr>
        <w:tc>
          <w:tcPr>
            <w:tcW w:w="4530" w:type="dxa"/>
            <w:vMerge/>
          </w:tcPr>
          <w:p w14:paraId="42B81448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2AEEE9CC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2A8BF035" w14:textId="358B3EFC" w:rsidR="00722AA8" w:rsidRPr="00824DA0" w:rsidRDefault="00722AA8" w:rsidP="003B3CB1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</w:t>
            </w:r>
            <w:r w:rsidR="00447A9E">
              <w:rPr>
                <w:b/>
                <w:lang w:val="fr-FR"/>
              </w:rPr>
              <w:t>1</w:t>
            </w:r>
            <w:r>
              <w:rPr>
                <w:b/>
                <w:lang w:val="fr-FR"/>
              </w:rPr>
              <w:t xml:space="preserve"> jour ouvré</w:t>
            </w:r>
          </w:p>
        </w:tc>
        <w:tc>
          <w:tcPr>
            <w:tcW w:w="3827" w:type="dxa"/>
          </w:tcPr>
          <w:p w14:paraId="558AE477" w14:textId="77777777" w:rsidR="00722AA8" w:rsidRPr="00824DA0" w:rsidRDefault="00722AA8" w:rsidP="0077755E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722AA8" w:rsidRPr="00824DA0" w14:paraId="19552FAD" w14:textId="77777777" w:rsidTr="009D1DF0">
        <w:trPr>
          <w:trHeight w:val="210"/>
        </w:trPr>
        <w:tc>
          <w:tcPr>
            <w:tcW w:w="4530" w:type="dxa"/>
            <w:vMerge/>
          </w:tcPr>
          <w:p w14:paraId="532B7FBD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46D045D5" w14:textId="77777777" w:rsidR="00722AA8" w:rsidRDefault="00722AA8" w:rsidP="0077755E">
            <w:pPr>
              <w:jc w:val="center"/>
              <w:rPr>
                <w:b/>
                <w:lang w:val="fr-FR"/>
              </w:rPr>
            </w:pPr>
          </w:p>
          <w:p w14:paraId="3F13E3DB" w14:textId="77777777" w:rsidR="00722AA8" w:rsidRDefault="00722AA8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MOP</w:t>
            </w:r>
          </w:p>
        </w:tc>
        <w:tc>
          <w:tcPr>
            <w:tcW w:w="2658" w:type="dxa"/>
          </w:tcPr>
          <w:p w14:paraId="79191C7A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/mois</w:t>
            </w:r>
          </w:p>
        </w:tc>
        <w:tc>
          <w:tcPr>
            <w:tcW w:w="3827" w:type="dxa"/>
          </w:tcPr>
          <w:p w14:paraId="53665EF1" w14:textId="77777777" w:rsidR="00722AA8" w:rsidRPr="00824DA0" w:rsidRDefault="00722AA8" w:rsidP="0077755E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722AA8" w:rsidRPr="00824DA0" w14:paraId="2073C9A6" w14:textId="77777777" w:rsidTr="009D1DF0">
        <w:trPr>
          <w:trHeight w:val="225"/>
        </w:trPr>
        <w:tc>
          <w:tcPr>
            <w:tcW w:w="4530" w:type="dxa"/>
            <w:vMerge/>
          </w:tcPr>
          <w:p w14:paraId="7412B771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0D1461B7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61F5601A" w14:textId="77777777" w:rsidR="00722AA8" w:rsidRPr="00824DA0" w:rsidRDefault="00722AA8" w:rsidP="006A140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1/mois</w:t>
            </w:r>
          </w:p>
        </w:tc>
        <w:tc>
          <w:tcPr>
            <w:tcW w:w="3827" w:type="dxa"/>
          </w:tcPr>
          <w:p w14:paraId="1D74AF3F" w14:textId="77777777" w:rsidR="00722AA8" w:rsidRPr="00824DA0" w:rsidRDefault="00722AA8" w:rsidP="0077755E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722AA8" w:rsidRPr="00824DA0" w14:paraId="0B33BD06" w14:textId="77777777" w:rsidTr="009D1DF0">
        <w:trPr>
          <w:trHeight w:val="450"/>
        </w:trPr>
        <w:tc>
          <w:tcPr>
            <w:tcW w:w="4530" w:type="dxa"/>
            <w:vMerge/>
          </w:tcPr>
          <w:p w14:paraId="150B9CE8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798F1B36" w14:textId="77777777" w:rsidR="00722AA8" w:rsidRDefault="00722AA8" w:rsidP="0077755E">
            <w:pPr>
              <w:jc w:val="center"/>
              <w:rPr>
                <w:b/>
                <w:lang w:val="fr-FR"/>
              </w:rPr>
            </w:pPr>
          </w:p>
          <w:p w14:paraId="0213E9E5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Nouvel équipement</w:t>
            </w:r>
          </w:p>
        </w:tc>
        <w:tc>
          <w:tcPr>
            <w:tcW w:w="2658" w:type="dxa"/>
          </w:tcPr>
          <w:p w14:paraId="5100B2A8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lastRenderedPageBreak/>
              <w:t>7 jours ouvrés</w:t>
            </w:r>
          </w:p>
        </w:tc>
        <w:tc>
          <w:tcPr>
            <w:tcW w:w="3827" w:type="dxa"/>
          </w:tcPr>
          <w:p w14:paraId="22D2C747" w14:textId="77777777" w:rsidR="00722AA8" w:rsidRPr="00824DA0" w:rsidRDefault="00722AA8" w:rsidP="0077755E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722AA8" w:rsidRPr="00824DA0" w14:paraId="6DD8086D" w14:textId="77777777" w:rsidTr="009D1DF0">
        <w:trPr>
          <w:trHeight w:val="450"/>
        </w:trPr>
        <w:tc>
          <w:tcPr>
            <w:tcW w:w="4530" w:type="dxa"/>
            <w:vMerge/>
          </w:tcPr>
          <w:p w14:paraId="5AE73491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72D89103" w14:textId="77777777" w:rsidR="00722AA8" w:rsidRDefault="00722AA8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79402755" w14:textId="77777777" w:rsidR="00722AA8" w:rsidRDefault="00722AA8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7</w:t>
            </w:r>
            <w:r w:rsidRPr="0077755E">
              <w:rPr>
                <w:b/>
                <w:lang w:val="fr-FR"/>
              </w:rPr>
              <w:t xml:space="preserve"> jours ouvrés</w:t>
            </w:r>
          </w:p>
        </w:tc>
        <w:tc>
          <w:tcPr>
            <w:tcW w:w="3827" w:type="dxa"/>
          </w:tcPr>
          <w:p w14:paraId="2D31E2D6" w14:textId="77777777" w:rsidR="00722AA8" w:rsidRPr="00824DA0" w:rsidRDefault="00722AA8" w:rsidP="0077755E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722AA8" w:rsidRPr="00824DA0" w14:paraId="5564A1F6" w14:textId="77777777" w:rsidTr="009D1DF0">
        <w:trPr>
          <w:trHeight w:val="225"/>
        </w:trPr>
        <w:tc>
          <w:tcPr>
            <w:tcW w:w="4530" w:type="dxa"/>
            <w:vMerge/>
          </w:tcPr>
          <w:p w14:paraId="13C831E4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022EA7B6" w14:textId="77777777" w:rsidR="00722AA8" w:rsidRDefault="00722AA8" w:rsidP="0077755E">
            <w:pPr>
              <w:jc w:val="center"/>
              <w:rPr>
                <w:b/>
                <w:lang w:val="fr-FR"/>
              </w:rPr>
            </w:pPr>
          </w:p>
          <w:p w14:paraId="52E4A737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utres</w:t>
            </w:r>
          </w:p>
        </w:tc>
        <w:tc>
          <w:tcPr>
            <w:tcW w:w="2658" w:type="dxa"/>
          </w:tcPr>
          <w:p w14:paraId="28EFC85E" w14:textId="77777777" w:rsidR="00722AA8" w:rsidRPr="00824DA0" w:rsidRDefault="00722AA8" w:rsidP="006A1400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4 jours ouvrés</w:t>
            </w:r>
          </w:p>
        </w:tc>
        <w:tc>
          <w:tcPr>
            <w:tcW w:w="3827" w:type="dxa"/>
          </w:tcPr>
          <w:p w14:paraId="11E69166" w14:textId="77777777" w:rsidR="00722AA8" w:rsidRPr="00824DA0" w:rsidRDefault="00722AA8" w:rsidP="0077755E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722AA8" w:rsidRPr="00824DA0" w14:paraId="0A246284" w14:textId="77777777" w:rsidTr="009D1DF0">
        <w:trPr>
          <w:trHeight w:val="225"/>
        </w:trPr>
        <w:tc>
          <w:tcPr>
            <w:tcW w:w="4530" w:type="dxa"/>
            <w:vMerge/>
          </w:tcPr>
          <w:p w14:paraId="10A64525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55B749B2" w14:textId="77777777" w:rsidR="00722AA8" w:rsidRPr="00824DA0" w:rsidRDefault="00722AA8" w:rsidP="0077755E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739326C6" w14:textId="77777777" w:rsidR="00722AA8" w:rsidRDefault="00722AA8" w:rsidP="004D71D7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14</w:t>
            </w:r>
            <w:r w:rsidRPr="0077755E">
              <w:rPr>
                <w:b/>
                <w:lang w:val="fr-FR"/>
              </w:rPr>
              <w:t xml:space="preserve"> jours ouvrés</w:t>
            </w:r>
          </w:p>
        </w:tc>
        <w:tc>
          <w:tcPr>
            <w:tcW w:w="3827" w:type="dxa"/>
          </w:tcPr>
          <w:p w14:paraId="6F437675" w14:textId="77777777" w:rsidR="00722AA8" w:rsidRPr="00824DA0" w:rsidRDefault="00722AA8" w:rsidP="0077755E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C11B24" w:rsidRPr="008D5689" w14:paraId="7EAD9423" w14:textId="77777777" w:rsidTr="009D1DF0">
        <w:trPr>
          <w:trHeight w:val="210"/>
        </w:trPr>
        <w:tc>
          <w:tcPr>
            <w:tcW w:w="4530" w:type="dxa"/>
            <w:vMerge w:val="restart"/>
          </w:tcPr>
          <w:p w14:paraId="52AED42C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</w:p>
          <w:p w14:paraId="180E6E42" w14:textId="77777777" w:rsidR="00C11B24" w:rsidRDefault="00C11B24" w:rsidP="00D529F9">
            <w:pPr>
              <w:rPr>
                <w:b/>
                <w:lang w:val="fr-FR"/>
              </w:rPr>
            </w:pPr>
          </w:p>
          <w:p w14:paraId="7CA89E62" w14:textId="77777777" w:rsidR="00C11B24" w:rsidRDefault="00C11B24" w:rsidP="00D529F9">
            <w:pPr>
              <w:rPr>
                <w:b/>
                <w:lang w:val="fr-FR"/>
              </w:rPr>
            </w:pPr>
          </w:p>
          <w:p w14:paraId="6BD10F95" w14:textId="198C3270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CMATT</w:t>
            </w:r>
            <w:proofErr w:type="gramStart"/>
            <w:r>
              <w:rPr>
                <w:b/>
                <w:lang w:val="fr-FR"/>
              </w:rPr>
              <w:t>,s</w:t>
            </w:r>
            <w:proofErr w:type="spellEnd"/>
            <w:proofErr w:type="gramEnd"/>
          </w:p>
        </w:tc>
        <w:tc>
          <w:tcPr>
            <w:tcW w:w="2730" w:type="dxa"/>
          </w:tcPr>
          <w:p w14:paraId="4E4FBC3E" w14:textId="77777777" w:rsidR="00C11B24" w:rsidRDefault="00C11B24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ébit Internet</w:t>
            </w:r>
          </w:p>
        </w:tc>
        <w:tc>
          <w:tcPr>
            <w:tcW w:w="2658" w:type="dxa"/>
          </w:tcPr>
          <w:p w14:paraId="63F56CC4" w14:textId="77777777" w:rsidR="00C11B24" w:rsidRDefault="00C11B24" w:rsidP="00D529F9">
            <w:pPr>
              <w:jc w:val="center"/>
              <w:rPr>
                <w:b/>
                <w:lang w:val="fr-FR"/>
              </w:rPr>
            </w:pPr>
            <w:r w:rsidRPr="00A666EA">
              <w:rPr>
                <w:b/>
                <w:lang w:val="fr-FR"/>
              </w:rPr>
              <w:t>Mbits/s offerts au-dessus</w:t>
            </w:r>
            <w:r>
              <w:rPr>
                <w:b/>
                <w:lang w:val="fr-FR"/>
              </w:rPr>
              <w:t xml:space="preserve"> du minimum</w:t>
            </w:r>
          </w:p>
        </w:tc>
        <w:tc>
          <w:tcPr>
            <w:tcW w:w="3827" w:type="dxa"/>
          </w:tcPr>
          <w:p w14:paraId="595A77AA" w14:textId="77777777" w:rsidR="00C11B24" w:rsidRPr="00824DA0" w:rsidRDefault="00C11B24" w:rsidP="00D529F9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C11B24" w:rsidRPr="00824DA0" w14:paraId="241ED09E" w14:textId="77777777" w:rsidTr="009D1DF0">
        <w:trPr>
          <w:trHeight w:val="210"/>
        </w:trPr>
        <w:tc>
          <w:tcPr>
            <w:tcW w:w="4530" w:type="dxa"/>
            <w:vMerge/>
          </w:tcPr>
          <w:p w14:paraId="64190BAF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2FE213EA" w14:textId="77777777" w:rsidR="00C11B24" w:rsidRDefault="00C11B24" w:rsidP="00D529F9">
            <w:pPr>
              <w:jc w:val="center"/>
              <w:rPr>
                <w:b/>
                <w:lang w:val="fr-FR"/>
              </w:rPr>
            </w:pPr>
          </w:p>
          <w:p w14:paraId="0F22BB99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GTI</w:t>
            </w:r>
          </w:p>
        </w:tc>
        <w:tc>
          <w:tcPr>
            <w:tcW w:w="2658" w:type="dxa"/>
          </w:tcPr>
          <w:p w14:paraId="428389EA" w14:textId="1C56625A" w:rsidR="00C11B24" w:rsidRPr="00824DA0" w:rsidRDefault="00C11B24" w:rsidP="00C11B24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12 H </w:t>
            </w:r>
          </w:p>
        </w:tc>
        <w:tc>
          <w:tcPr>
            <w:tcW w:w="3827" w:type="dxa"/>
          </w:tcPr>
          <w:p w14:paraId="4B4EABBA" w14:textId="77777777" w:rsidR="00C11B24" w:rsidRPr="00824DA0" w:rsidRDefault="00C11B24" w:rsidP="00D529F9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C11B24" w:rsidRPr="00824DA0" w14:paraId="4BAA3BF1" w14:textId="77777777" w:rsidTr="009D1DF0">
        <w:trPr>
          <w:trHeight w:val="225"/>
        </w:trPr>
        <w:tc>
          <w:tcPr>
            <w:tcW w:w="4530" w:type="dxa"/>
            <w:vMerge/>
          </w:tcPr>
          <w:p w14:paraId="4D361344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2E8DF7B0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1763E891" w14:textId="7A17B4D6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12H</w:t>
            </w:r>
          </w:p>
        </w:tc>
        <w:tc>
          <w:tcPr>
            <w:tcW w:w="3827" w:type="dxa"/>
          </w:tcPr>
          <w:p w14:paraId="6EDDBD0B" w14:textId="77777777" w:rsidR="00C11B24" w:rsidRPr="00824DA0" w:rsidRDefault="00C11B24" w:rsidP="00D529F9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C11B24" w:rsidRPr="00824DA0" w14:paraId="3A44D258" w14:textId="77777777" w:rsidTr="009D1DF0">
        <w:trPr>
          <w:trHeight w:val="210"/>
        </w:trPr>
        <w:tc>
          <w:tcPr>
            <w:tcW w:w="4530" w:type="dxa"/>
            <w:vMerge/>
          </w:tcPr>
          <w:p w14:paraId="5CCA6A96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5C67D4C2" w14:textId="77777777" w:rsidR="00C11B24" w:rsidRDefault="00C11B24" w:rsidP="00D529F9">
            <w:pPr>
              <w:jc w:val="center"/>
              <w:rPr>
                <w:b/>
                <w:lang w:val="fr-FR"/>
              </w:rPr>
            </w:pPr>
          </w:p>
          <w:p w14:paraId="1659EF45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GTR</w:t>
            </w:r>
          </w:p>
        </w:tc>
        <w:tc>
          <w:tcPr>
            <w:tcW w:w="2658" w:type="dxa"/>
          </w:tcPr>
          <w:p w14:paraId="133CE6E9" w14:textId="51605036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 jours ouvrés</w:t>
            </w:r>
          </w:p>
        </w:tc>
        <w:tc>
          <w:tcPr>
            <w:tcW w:w="3827" w:type="dxa"/>
          </w:tcPr>
          <w:p w14:paraId="22733F01" w14:textId="77777777" w:rsidR="00C11B24" w:rsidRPr="00824DA0" w:rsidRDefault="00C11B24" w:rsidP="00D529F9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C11B24" w:rsidRPr="00824DA0" w14:paraId="6573AE32" w14:textId="77777777" w:rsidTr="009D1DF0">
        <w:trPr>
          <w:trHeight w:val="225"/>
        </w:trPr>
        <w:tc>
          <w:tcPr>
            <w:tcW w:w="4530" w:type="dxa"/>
            <w:vMerge/>
          </w:tcPr>
          <w:p w14:paraId="7D4650A8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0D91434E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18CFCDFF" w14:textId="40259509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2 jours ouvrés</w:t>
            </w:r>
          </w:p>
        </w:tc>
        <w:tc>
          <w:tcPr>
            <w:tcW w:w="3827" w:type="dxa"/>
          </w:tcPr>
          <w:p w14:paraId="771E6E20" w14:textId="77777777" w:rsidR="00C11B24" w:rsidRPr="00824DA0" w:rsidRDefault="00C11B24" w:rsidP="00D529F9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C11B24" w:rsidRPr="00824DA0" w14:paraId="15EADBDB" w14:textId="77777777" w:rsidTr="009D1DF0">
        <w:trPr>
          <w:trHeight w:val="210"/>
        </w:trPr>
        <w:tc>
          <w:tcPr>
            <w:tcW w:w="4530" w:type="dxa"/>
            <w:vMerge/>
          </w:tcPr>
          <w:p w14:paraId="21EE95A6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58EFC0D8" w14:textId="77777777" w:rsidR="00C11B24" w:rsidRDefault="00C11B24" w:rsidP="00D529F9">
            <w:pPr>
              <w:jc w:val="center"/>
              <w:rPr>
                <w:b/>
                <w:lang w:val="fr-FR"/>
              </w:rPr>
            </w:pPr>
          </w:p>
          <w:p w14:paraId="00C5F983" w14:textId="77777777" w:rsidR="00C11B24" w:rsidRDefault="00C11B24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MOP</w:t>
            </w:r>
          </w:p>
        </w:tc>
        <w:tc>
          <w:tcPr>
            <w:tcW w:w="2658" w:type="dxa"/>
          </w:tcPr>
          <w:p w14:paraId="4601BE4D" w14:textId="50322028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/mois</w:t>
            </w:r>
          </w:p>
        </w:tc>
        <w:tc>
          <w:tcPr>
            <w:tcW w:w="3827" w:type="dxa"/>
          </w:tcPr>
          <w:p w14:paraId="4BEE7427" w14:textId="77777777" w:rsidR="00C11B24" w:rsidRPr="00824DA0" w:rsidRDefault="00C11B24" w:rsidP="00D529F9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C11B24" w:rsidRPr="00824DA0" w14:paraId="11B85974" w14:textId="77777777" w:rsidTr="009D1DF0">
        <w:trPr>
          <w:trHeight w:val="225"/>
        </w:trPr>
        <w:tc>
          <w:tcPr>
            <w:tcW w:w="4530" w:type="dxa"/>
            <w:vMerge/>
          </w:tcPr>
          <w:p w14:paraId="6E01124F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3A2851EB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37DB6988" w14:textId="171299C5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4/mois</w:t>
            </w:r>
          </w:p>
        </w:tc>
        <w:tc>
          <w:tcPr>
            <w:tcW w:w="3827" w:type="dxa"/>
          </w:tcPr>
          <w:p w14:paraId="776C52FB" w14:textId="77777777" w:rsidR="00C11B24" w:rsidRPr="00824DA0" w:rsidRDefault="00C11B24" w:rsidP="00D529F9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C11B24" w:rsidRPr="00824DA0" w14:paraId="30973718" w14:textId="77777777" w:rsidTr="009D1DF0">
        <w:trPr>
          <w:trHeight w:val="450"/>
        </w:trPr>
        <w:tc>
          <w:tcPr>
            <w:tcW w:w="4530" w:type="dxa"/>
            <w:vMerge/>
          </w:tcPr>
          <w:p w14:paraId="684C6AC4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56A8C0D0" w14:textId="77777777" w:rsidR="00C11B24" w:rsidRDefault="00C11B24" w:rsidP="00D529F9">
            <w:pPr>
              <w:jc w:val="center"/>
              <w:rPr>
                <w:b/>
                <w:lang w:val="fr-FR"/>
              </w:rPr>
            </w:pPr>
          </w:p>
          <w:p w14:paraId="22F9BCB6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ouvel équipement</w:t>
            </w:r>
          </w:p>
        </w:tc>
        <w:tc>
          <w:tcPr>
            <w:tcW w:w="2658" w:type="dxa"/>
          </w:tcPr>
          <w:p w14:paraId="61C96117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 jours ouvrés</w:t>
            </w:r>
          </w:p>
        </w:tc>
        <w:tc>
          <w:tcPr>
            <w:tcW w:w="3827" w:type="dxa"/>
          </w:tcPr>
          <w:p w14:paraId="059E9A6F" w14:textId="77777777" w:rsidR="00C11B24" w:rsidRPr="00824DA0" w:rsidRDefault="00C11B24" w:rsidP="00D529F9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C11B24" w:rsidRPr="00824DA0" w14:paraId="3B65B1A7" w14:textId="77777777" w:rsidTr="009D1DF0">
        <w:trPr>
          <w:trHeight w:val="450"/>
        </w:trPr>
        <w:tc>
          <w:tcPr>
            <w:tcW w:w="4530" w:type="dxa"/>
            <w:vMerge/>
          </w:tcPr>
          <w:p w14:paraId="342951FC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303B0837" w14:textId="77777777" w:rsidR="00C11B24" w:rsidRDefault="00C11B24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63B6ED63" w14:textId="77777777" w:rsidR="00C11B24" w:rsidRDefault="00C11B24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7</w:t>
            </w:r>
            <w:r w:rsidRPr="0077755E">
              <w:rPr>
                <w:b/>
                <w:lang w:val="fr-FR"/>
              </w:rPr>
              <w:t xml:space="preserve"> jours ouvrés</w:t>
            </w:r>
          </w:p>
        </w:tc>
        <w:tc>
          <w:tcPr>
            <w:tcW w:w="3827" w:type="dxa"/>
          </w:tcPr>
          <w:p w14:paraId="7BBDCCC6" w14:textId="77777777" w:rsidR="00C11B24" w:rsidRPr="00824DA0" w:rsidRDefault="00C11B24" w:rsidP="00D529F9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C11B24" w:rsidRPr="00824DA0" w14:paraId="491E4823" w14:textId="77777777" w:rsidTr="009D1DF0">
        <w:trPr>
          <w:trHeight w:val="225"/>
        </w:trPr>
        <w:tc>
          <w:tcPr>
            <w:tcW w:w="4530" w:type="dxa"/>
            <w:vMerge/>
          </w:tcPr>
          <w:p w14:paraId="475D38E5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5E5C923D" w14:textId="77777777" w:rsidR="00C11B24" w:rsidRDefault="00C11B24" w:rsidP="00D529F9">
            <w:pPr>
              <w:jc w:val="center"/>
              <w:rPr>
                <w:b/>
                <w:lang w:val="fr-FR"/>
              </w:rPr>
            </w:pPr>
          </w:p>
          <w:p w14:paraId="20632154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utres</w:t>
            </w:r>
          </w:p>
        </w:tc>
        <w:tc>
          <w:tcPr>
            <w:tcW w:w="2658" w:type="dxa"/>
          </w:tcPr>
          <w:p w14:paraId="16024DF6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4 jours ouvrés</w:t>
            </w:r>
          </w:p>
        </w:tc>
        <w:tc>
          <w:tcPr>
            <w:tcW w:w="3827" w:type="dxa"/>
          </w:tcPr>
          <w:p w14:paraId="7175A3EA" w14:textId="77777777" w:rsidR="00C11B24" w:rsidRPr="00824DA0" w:rsidRDefault="00C11B24" w:rsidP="00D529F9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C11B24" w:rsidRPr="00824DA0" w14:paraId="5AFBE2D4" w14:textId="77777777" w:rsidTr="009D1DF0">
        <w:trPr>
          <w:trHeight w:val="225"/>
        </w:trPr>
        <w:tc>
          <w:tcPr>
            <w:tcW w:w="4530" w:type="dxa"/>
            <w:vMerge/>
          </w:tcPr>
          <w:p w14:paraId="29C23192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19F47320" w14:textId="77777777" w:rsidR="00C11B24" w:rsidRPr="00824DA0" w:rsidRDefault="00C11B24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51F1583C" w14:textId="77777777" w:rsidR="00C11B24" w:rsidRDefault="00C11B24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14</w:t>
            </w:r>
            <w:r w:rsidRPr="0077755E">
              <w:rPr>
                <w:b/>
                <w:lang w:val="fr-FR"/>
              </w:rPr>
              <w:t xml:space="preserve"> jours ouvrés</w:t>
            </w:r>
          </w:p>
        </w:tc>
        <w:tc>
          <w:tcPr>
            <w:tcW w:w="3827" w:type="dxa"/>
          </w:tcPr>
          <w:p w14:paraId="32D2C5D2" w14:textId="77777777" w:rsidR="00C11B24" w:rsidRPr="00824DA0" w:rsidRDefault="00C11B24" w:rsidP="00D529F9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480B0D" w:rsidRPr="00824DA0" w14:paraId="42A0BF8D" w14:textId="77777777" w:rsidTr="009D1DF0">
        <w:trPr>
          <w:trHeight w:val="585"/>
        </w:trPr>
        <w:tc>
          <w:tcPr>
            <w:tcW w:w="9918" w:type="dxa"/>
            <w:gridSpan w:val="3"/>
          </w:tcPr>
          <w:p w14:paraId="5F4CFB6F" w14:textId="00954EFD" w:rsidR="00480B0D" w:rsidRPr="004270C4" w:rsidRDefault="004270C4" w:rsidP="004270C4">
            <w:pPr>
              <w:rPr>
                <w:b/>
                <w:lang w:val="fr-FR"/>
              </w:rPr>
            </w:pPr>
            <w:r w:rsidRPr="004270C4">
              <w:rPr>
                <w:b/>
                <w:lang w:val="fr-FR"/>
              </w:rPr>
              <w:t>Internet avec fibre optique</w:t>
            </w:r>
          </w:p>
        </w:tc>
        <w:tc>
          <w:tcPr>
            <w:tcW w:w="3827" w:type="dxa"/>
          </w:tcPr>
          <w:p w14:paraId="2756A911" w14:textId="43EF2CDC" w:rsidR="00480B0D" w:rsidRPr="00824DA0" w:rsidRDefault="00480B0D" w:rsidP="00D529F9">
            <w:pPr>
              <w:jc w:val="center"/>
              <w:rPr>
                <w:b/>
                <w:u w:val="single"/>
                <w:lang w:val="fr-FR"/>
              </w:rPr>
            </w:pPr>
          </w:p>
        </w:tc>
      </w:tr>
      <w:tr w:rsidR="004270C4" w:rsidRPr="00824DA0" w14:paraId="5EB4E6D2" w14:textId="77777777" w:rsidTr="009D1DF0">
        <w:trPr>
          <w:trHeight w:val="585"/>
        </w:trPr>
        <w:tc>
          <w:tcPr>
            <w:tcW w:w="9918" w:type="dxa"/>
            <w:gridSpan w:val="3"/>
          </w:tcPr>
          <w:p w14:paraId="25081552" w14:textId="03DC72C5" w:rsidR="004270C4" w:rsidRDefault="004270C4" w:rsidP="00D529F9">
            <w:pPr>
              <w:jc w:val="center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t>Total</w:t>
            </w:r>
          </w:p>
        </w:tc>
        <w:tc>
          <w:tcPr>
            <w:tcW w:w="3827" w:type="dxa"/>
          </w:tcPr>
          <w:p w14:paraId="42269F2A" w14:textId="77777777" w:rsidR="004270C4" w:rsidRPr="00824DA0" w:rsidRDefault="004270C4" w:rsidP="00D529F9">
            <w:pPr>
              <w:jc w:val="center"/>
              <w:rPr>
                <w:b/>
                <w:u w:val="single"/>
                <w:lang w:val="fr-FR"/>
              </w:rPr>
            </w:pPr>
          </w:p>
        </w:tc>
      </w:tr>
    </w:tbl>
    <w:p w14:paraId="469C2F02" w14:textId="77777777" w:rsidR="00E05038" w:rsidRDefault="00E05038" w:rsidP="00F129D5">
      <w:pPr>
        <w:jc w:val="both"/>
        <w:rPr>
          <w:lang w:val="fr-FR"/>
        </w:rPr>
      </w:pPr>
    </w:p>
    <w:p w14:paraId="6C537487" w14:textId="77777777" w:rsidR="00EC65D6" w:rsidRDefault="00EC65D6" w:rsidP="00F129D5">
      <w:pPr>
        <w:jc w:val="both"/>
        <w:rPr>
          <w:lang w:val="fr-FR"/>
        </w:rPr>
      </w:pPr>
    </w:p>
    <w:p w14:paraId="58AA40AD" w14:textId="77777777" w:rsidR="00EC65D6" w:rsidRDefault="00EC65D6" w:rsidP="00F129D5">
      <w:pPr>
        <w:jc w:val="both"/>
        <w:rPr>
          <w:lang w:val="fr-FR"/>
        </w:rPr>
      </w:pPr>
    </w:p>
    <w:p w14:paraId="5C8AC25C" w14:textId="77777777" w:rsidR="001204E1" w:rsidRDefault="001204E1" w:rsidP="00F129D5">
      <w:pPr>
        <w:jc w:val="both"/>
        <w:rPr>
          <w:lang w:val="fr-FR"/>
        </w:rPr>
      </w:pPr>
    </w:p>
    <w:p w14:paraId="21C743AF" w14:textId="02B17147" w:rsidR="00EC65D6" w:rsidRDefault="00EC65D6" w:rsidP="00EC65D6">
      <w:pPr>
        <w:jc w:val="center"/>
        <w:rPr>
          <w:lang w:val="fr-FR"/>
        </w:rPr>
      </w:pPr>
      <w:r>
        <w:rPr>
          <w:b/>
          <w:u w:val="single"/>
          <w:lang w:val="fr-FR"/>
        </w:rPr>
        <w:t>2.2 Besoins VPN</w:t>
      </w:r>
    </w:p>
    <w:tbl>
      <w:tblPr>
        <w:tblpPr w:leftFromText="180" w:rightFromText="180" w:vertAnchor="text" w:tblpX="-14" w:tblpY="151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0"/>
        <w:gridCol w:w="2730"/>
        <w:gridCol w:w="2658"/>
        <w:gridCol w:w="4362"/>
      </w:tblGrid>
      <w:tr w:rsidR="00EC65D6" w:rsidRPr="00824DA0" w14:paraId="209C97F7" w14:textId="77777777" w:rsidTr="00D529F9">
        <w:trPr>
          <w:trHeight w:val="585"/>
        </w:trPr>
        <w:tc>
          <w:tcPr>
            <w:tcW w:w="9918" w:type="dxa"/>
            <w:gridSpan w:val="3"/>
          </w:tcPr>
          <w:p w14:paraId="5C5564A2" w14:textId="1E485B86" w:rsidR="00EC65D6" w:rsidRPr="00824DA0" w:rsidRDefault="00EC65D6" w:rsidP="00D529F9">
            <w:pPr>
              <w:jc w:val="center"/>
              <w:rPr>
                <w:b/>
                <w:u w:val="single"/>
                <w:lang w:val="fr-FR"/>
              </w:rPr>
            </w:pPr>
            <w:r w:rsidRPr="00824DA0">
              <w:rPr>
                <w:b/>
                <w:u w:val="single"/>
                <w:lang w:val="fr-FR"/>
              </w:rPr>
              <w:t>Besoins</w:t>
            </w:r>
            <w:r>
              <w:rPr>
                <w:b/>
                <w:u w:val="single"/>
                <w:lang w:val="fr-FR"/>
              </w:rPr>
              <w:t xml:space="preserve"> VPN</w:t>
            </w:r>
          </w:p>
        </w:tc>
        <w:tc>
          <w:tcPr>
            <w:tcW w:w="4362" w:type="dxa"/>
          </w:tcPr>
          <w:p w14:paraId="53027703" w14:textId="77777777" w:rsidR="00EC65D6" w:rsidRPr="00824DA0" w:rsidRDefault="00EC65D6" w:rsidP="00D529F9">
            <w:pPr>
              <w:jc w:val="center"/>
              <w:rPr>
                <w:b/>
                <w:u w:val="single"/>
                <w:lang w:val="fr-FR"/>
              </w:rPr>
            </w:pPr>
            <w:r w:rsidRPr="00824DA0">
              <w:rPr>
                <w:b/>
                <w:u w:val="single"/>
                <w:lang w:val="fr-FR"/>
              </w:rPr>
              <w:t>Offre du soumissionnaire</w:t>
            </w:r>
          </w:p>
        </w:tc>
      </w:tr>
      <w:tr w:rsidR="0036304C" w:rsidRPr="008D5689" w14:paraId="60F7E719" w14:textId="77777777" w:rsidTr="00D529F9">
        <w:trPr>
          <w:trHeight w:val="210"/>
        </w:trPr>
        <w:tc>
          <w:tcPr>
            <w:tcW w:w="4530" w:type="dxa"/>
          </w:tcPr>
          <w:p w14:paraId="0157B205" w14:textId="690C29E3" w:rsidR="0036304C" w:rsidRPr="00824DA0" w:rsidRDefault="0036304C" w:rsidP="00D529F9">
            <w:pPr>
              <w:jc w:val="center"/>
              <w:rPr>
                <w:b/>
                <w:lang w:val="fr-FR"/>
              </w:rPr>
            </w:pPr>
            <w:r w:rsidRPr="00824DA0">
              <w:rPr>
                <w:b/>
                <w:lang w:val="fr-FR"/>
              </w:rPr>
              <w:t xml:space="preserve">Bamako </w:t>
            </w:r>
            <w:r>
              <w:rPr>
                <w:b/>
                <w:lang w:val="fr-FR"/>
              </w:rPr>
              <w:t>- Koulikoro</w:t>
            </w:r>
          </w:p>
        </w:tc>
        <w:tc>
          <w:tcPr>
            <w:tcW w:w="2730" w:type="dxa"/>
          </w:tcPr>
          <w:p w14:paraId="1C552503" w14:textId="2D22B55D" w:rsidR="0036304C" w:rsidRDefault="0036304C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ébit VPN</w:t>
            </w:r>
          </w:p>
        </w:tc>
        <w:tc>
          <w:tcPr>
            <w:tcW w:w="2658" w:type="dxa"/>
          </w:tcPr>
          <w:p w14:paraId="0979AA9A" w14:textId="6F992150" w:rsidR="0036304C" w:rsidRPr="00A666EA" w:rsidRDefault="0036304C" w:rsidP="00D529F9">
            <w:pPr>
              <w:jc w:val="center"/>
              <w:rPr>
                <w:b/>
                <w:lang w:val="fr-FR"/>
              </w:rPr>
            </w:pPr>
            <w:r w:rsidRPr="00A666EA">
              <w:rPr>
                <w:b/>
                <w:lang w:val="fr-FR"/>
              </w:rPr>
              <w:t>Mbits/s offerts au-dessus</w:t>
            </w:r>
            <w:r>
              <w:rPr>
                <w:b/>
                <w:lang w:val="fr-FR"/>
              </w:rPr>
              <w:t xml:space="preserve"> du minimum</w:t>
            </w:r>
          </w:p>
        </w:tc>
        <w:tc>
          <w:tcPr>
            <w:tcW w:w="4362" w:type="dxa"/>
          </w:tcPr>
          <w:p w14:paraId="1B929201" w14:textId="77777777" w:rsidR="0036304C" w:rsidRPr="00824DA0" w:rsidRDefault="0036304C" w:rsidP="00D529F9">
            <w:pPr>
              <w:jc w:val="center"/>
              <w:rPr>
                <w:b/>
                <w:lang w:val="fr-FR"/>
              </w:rPr>
            </w:pPr>
          </w:p>
        </w:tc>
      </w:tr>
      <w:tr w:rsidR="0036304C" w:rsidRPr="008D5689" w14:paraId="7E96D464" w14:textId="77777777" w:rsidTr="00D529F9">
        <w:trPr>
          <w:trHeight w:val="210"/>
        </w:trPr>
        <w:tc>
          <w:tcPr>
            <w:tcW w:w="4530" w:type="dxa"/>
          </w:tcPr>
          <w:p w14:paraId="050ED79E" w14:textId="663223AA" w:rsidR="0036304C" w:rsidRPr="00824DA0" w:rsidRDefault="0036304C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Bamako - </w:t>
            </w:r>
            <w:proofErr w:type="spellStart"/>
            <w:r>
              <w:rPr>
                <w:b/>
                <w:lang w:val="fr-FR"/>
              </w:rPr>
              <w:t>Sévaré</w:t>
            </w:r>
            <w:proofErr w:type="spellEnd"/>
          </w:p>
        </w:tc>
        <w:tc>
          <w:tcPr>
            <w:tcW w:w="2730" w:type="dxa"/>
          </w:tcPr>
          <w:p w14:paraId="25728CA9" w14:textId="0586006B" w:rsidR="0036304C" w:rsidRDefault="0036304C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ébit VPN</w:t>
            </w:r>
          </w:p>
        </w:tc>
        <w:tc>
          <w:tcPr>
            <w:tcW w:w="2658" w:type="dxa"/>
          </w:tcPr>
          <w:p w14:paraId="368AF514" w14:textId="0F6212CC" w:rsidR="0036304C" w:rsidRPr="00A666EA" w:rsidRDefault="0036304C" w:rsidP="00D529F9">
            <w:pPr>
              <w:jc w:val="center"/>
              <w:rPr>
                <w:b/>
                <w:lang w:val="fr-FR"/>
              </w:rPr>
            </w:pPr>
            <w:r w:rsidRPr="00A666EA">
              <w:rPr>
                <w:b/>
                <w:lang w:val="fr-FR"/>
              </w:rPr>
              <w:t>Mbits/s offerts au-dessus</w:t>
            </w:r>
            <w:r>
              <w:rPr>
                <w:b/>
                <w:lang w:val="fr-FR"/>
              </w:rPr>
              <w:t xml:space="preserve"> du minimum</w:t>
            </w:r>
          </w:p>
        </w:tc>
        <w:tc>
          <w:tcPr>
            <w:tcW w:w="4362" w:type="dxa"/>
          </w:tcPr>
          <w:p w14:paraId="0BE8D743" w14:textId="77777777" w:rsidR="0036304C" w:rsidRPr="00824DA0" w:rsidRDefault="0036304C" w:rsidP="00D529F9">
            <w:pPr>
              <w:jc w:val="center"/>
              <w:rPr>
                <w:b/>
                <w:lang w:val="fr-FR"/>
              </w:rPr>
            </w:pPr>
          </w:p>
        </w:tc>
      </w:tr>
      <w:tr w:rsidR="00EC65D6" w:rsidRPr="00824DA0" w14:paraId="35E50CDD" w14:textId="77777777" w:rsidTr="00D529F9">
        <w:trPr>
          <w:trHeight w:val="210"/>
        </w:trPr>
        <w:tc>
          <w:tcPr>
            <w:tcW w:w="4530" w:type="dxa"/>
            <w:vMerge w:val="restart"/>
          </w:tcPr>
          <w:p w14:paraId="22ED5C80" w14:textId="77777777" w:rsidR="00EC65D6" w:rsidRDefault="00EC65D6" w:rsidP="00D529F9">
            <w:pPr>
              <w:jc w:val="center"/>
              <w:rPr>
                <w:b/>
                <w:lang w:val="fr-FR"/>
              </w:rPr>
            </w:pPr>
          </w:p>
          <w:p w14:paraId="07025938" w14:textId="77777777" w:rsidR="003B3CB1" w:rsidRDefault="003B3CB1" w:rsidP="00D529F9">
            <w:pPr>
              <w:jc w:val="center"/>
              <w:rPr>
                <w:b/>
                <w:lang w:val="fr-FR"/>
              </w:rPr>
            </w:pPr>
          </w:p>
          <w:p w14:paraId="4E02E014" w14:textId="00256E19" w:rsidR="003B3CB1" w:rsidRPr="00824DA0" w:rsidRDefault="003B3CB1" w:rsidP="0074633D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Bamako</w:t>
            </w:r>
          </w:p>
        </w:tc>
        <w:tc>
          <w:tcPr>
            <w:tcW w:w="2730" w:type="dxa"/>
            <w:vMerge w:val="restart"/>
          </w:tcPr>
          <w:p w14:paraId="5F5B4CCF" w14:textId="77777777" w:rsidR="00EC65D6" w:rsidRDefault="00EC65D6" w:rsidP="00D529F9">
            <w:pPr>
              <w:jc w:val="center"/>
              <w:rPr>
                <w:b/>
                <w:lang w:val="fr-FR"/>
              </w:rPr>
            </w:pPr>
          </w:p>
          <w:p w14:paraId="4C9E9078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GTI</w:t>
            </w:r>
          </w:p>
        </w:tc>
        <w:tc>
          <w:tcPr>
            <w:tcW w:w="2658" w:type="dxa"/>
          </w:tcPr>
          <w:p w14:paraId="7A191B50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H00</w:t>
            </w:r>
          </w:p>
        </w:tc>
        <w:tc>
          <w:tcPr>
            <w:tcW w:w="4362" w:type="dxa"/>
          </w:tcPr>
          <w:p w14:paraId="3039D675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</w:tr>
      <w:tr w:rsidR="00EC65D6" w:rsidRPr="00824DA0" w14:paraId="522F92CC" w14:textId="77777777" w:rsidTr="00D529F9">
        <w:trPr>
          <w:trHeight w:val="225"/>
        </w:trPr>
        <w:tc>
          <w:tcPr>
            <w:tcW w:w="4530" w:type="dxa"/>
            <w:vMerge/>
          </w:tcPr>
          <w:p w14:paraId="2F2B4344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29C05E66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53F22899" w14:textId="77777777" w:rsidR="00EC65D6" w:rsidRPr="00775447" w:rsidRDefault="00EC65D6" w:rsidP="00D529F9">
            <w:pPr>
              <w:jc w:val="center"/>
              <w:rPr>
                <w:b/>
                <w:lang w:val="fr-FR"/>
              </w:rPr>
            </w:pPr>
            <w:r w:rsidRPr="00775447">
              <w:rPr>
                <w:b/>
                <w:lang w:val="fr-FR"/>
              </w:rPr>
              <w:t>&gt;2H00</w:t>
            </w:r>
          </w:p>
        </w:tc>
        <w:tc>
          <w:tcPr>
            <w:tcW w:w="4362" w:type="dxa"/>
          </w:tcPr>
          <w:p w14:paraId="0C0C629B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</w:tr>
      <w:tr w:rsidR="00EC65D6" w:rsidRPr="00824DA0" w14:paraId="389469E1" w14:textId="77777777" w:rsidTr="00D529F9">
        <w:trPr>
          <w:trHeight w:val="210"/>
        </w:trPr>
        <w:tc>
          <w:tcPr>
            <w:tcW w:w="4530" w:type="dxa"/>
            <w:vMerge/>
          </w:tcPr>
          <w:p w14:paraId="061F88AF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02CB5C9F" w14:textId="77777777" w:rsidR="00EC65D6" w:rsidRDefault="00EC65D6" w:rsidP="00D529F9">
            <w:pPr>
              <w:jc w:val="center"/>
              <w:rPr>
                <w:b/>
                <w:lang w:val="fr-FR"/>
              </w:rPr>
            </w:pPr>
          </w:p>
          <w:p w14:paraId="4EACF855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GTR</w:t>
            </w:r>
          </w:p>
        </w:tc>
        <w:tc>
          <w:tcPr>
            <w:tcW w:w="2658" w:type="dxa"/>
          </w:tcPr>
          <w:p w14:paraId="5CBFB40A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 jour ouvré</w:t>
            </w:r>
          </w:p>
        </w:tc>
        <w:tc>
          <w:tcPr>
            <w:tcW w:w="4362" w:type="dxa"/>
          </w:tcPr>
          <w:p w14:paraId="416AC856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</w:tr>
      <w:tr w:rsidR="00EC65D6" w:rsidRPr="00824DA0" w14:paraId="5BCFAF88" w14:textId="77777777" w:rsidTr="00D529F9">
        <w:trPr>
          <w:trHeight w:val="225"/>
        </w:trPr>
        <w:tc>
          <w:tcPr>
            <w:tcW w:w="4530" w:type="dxa"/>
            <w:vMerge/>
          </w:tcPr>
          <w:p w14:paraId="30AEA006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363DE45E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7F6EA9FC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1 jour ouvré</w:t>
            </w:r>
          </w:p>
        </w:tc>
        <w:tc>
          <w:tcPr>
            <w:tcW w:w="4362" w:type="dxa"/>
          </w:tcPr>
          <w:p w14:paraId="537C1F75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</w:tr>
      <w:tr w:rsidR="00EC65D6" w:rsidRPr="00824DA0" w14:paraId="432FD9D9" w14:textId="77777777" w:rsidTr="00D529F9">
        <w:trPr>
          <w:trHeight w:val="210"/>
        </w:trPr>
        <w:tc>
          <w:tcPr>
            <w:tcW w:w="4530" w:type="dxa"/>
            <w:vMerge/>
          </w:tcPr>
          <w:p w14:paraId="498DE10D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62FF9819" w14:textId="77777777" w:rsidR="00EC65D6" w:rsidRDefault="00EC65D6" w:rsidP="00D529F9">
            <w:pPr>
              <w:jc w:val="center"/>
              <w:rPr>
                <w:b/>
                <w:lang w:val="fr-FR"/>
              </w:rPr>
            </w:pPr>
          </w:p>
          <w:p w14:paraId="027AD1E6" w14:textId="77777777" w:rsidR="00EC65D6" w:rsidRDefault="00EC65D6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MOP</w:t>
            </w:r>
          </w:p>
        </w:tc>
        <w:tc>
          <w:tcPr>
            <w:tcW w:w="2658" w:type="dxa"/>
          </w:tcPr>
          <w:p w14:paraId="3CD31DBA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/mois</w:t>
            </w:r>
          </w:p>
        </w:tc>
        <w:tc>
          <w:tcPr>
            <w:tcW w:w="4362" w:type="dxa"/>
          </w:tcPr>
          <w:p w14:paraId="0A2832C1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</w:tr>
      <w:tr w:rsidR="00EC65D6" w:rsidRPr="00824DA0" w14:paraId="62F5307F" w14:textId="77777777" w:rsidTr="00D529F9">
        <w:trPr>
          <w:trHeight w:val="225"/>
        </w:trPr>
        <w:tc>
          <w:tcPr>
            <w:tcW w:w="4530" w:type="dxa"/>
            <w:vMerge/>
          </w:tcPr>
          <w:p w14:paraId="1DC53B77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328711B5" w14:textId="77777777" w:rsidR="00EC65D6" w:rsidRDefault="00EC65D6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02BF1F8E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4/mois</w:t>
            </w:r>
          </w:p>
        </w:tc>
        <w:tc>
          <w:tcPr>
            <w:tcW w:w="4362" w:type="dxa"/>
          </w:tcPr>
          <w:p w14:paraId="792A330B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</w:tr>
      <w:tr w:rsidR="00EC65D6" w:rsidRPr="00824DA0" w14:paraId="2430254D" w14:textId="77777777" w:rsidTr="00D529F9">
        <w:trPr>
          <w:trHeight w:val="450"/>
        </w:trPr>
        <w:tc>
          <w:tcPr>
            <w:tcW w:w="4530" w:type="dxa"/>
            <w:vMerge/>
          </w:tcPr>
          <w:p w14:paraId="73526082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3A4D5C67" w14:textId="77777777" w:rsidR="00EC65D6" w:rsidRDefault="00EC65D6" w:rsidP="00D529F9">
            <w:pPr>
              <w:jc w:val="center"/>
              <w:rPr>
                <w:b/>
                <w:lang w:val="fr-FR"/>
              </w:rPr>
            </w:pPr>
          </w:p>
          <w:p w14:paraId="44DEBAF4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ouvel équipement</w:t>
            </w:r>
          </w:p>
        </w:tc>
        <w:tc>
          <w:tcPr>
            <w:tcW w:w="2658" w:type="dxa"/>
          </w:tcPr>
          <w:p w14:paraId="2FB6ECD2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 jours ouvrés</w:t>
            </w:r>
          </w:p>
        </w:tc>
        <w:tc>
          <w:tcPr>
            <w:tcW w:w="4362" w:type="dxa"/>
          </w:tcPr>
          <w:p w14:paraId="17A80763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</w:tr>
      <w:tr w:rsidR="00EC65D6" w:rsidRPr="00824DA0" w14:paraId="6490AB91" w14:textId="77777777" w:rsidTr="00D529F9">
        <w:trPr>
          <w:trHeight w:val="450"/>
        </w:trPr>
        <w:tc>
          <w:tcPr>
            <w:tcW w:w="4530" w:type="dxa"/>
            <w:vMerge/>
          </w:tcPr>
          <w:p w14:paraId="6613C79F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1FDE17FF" w14:textId="77777777" w:rsidR="00EC65D6" w:rsidRDefault="00EC65D6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264B676E" w14:textId="77777777" w:rsidR="00EC65D6" w:rsidRDefault="00EC65D6" w:rsidP="00D529F9">
            <w:pPr>
              <w:jc w:val="center"/>
              <w:rPr>
                <w:b/>
                <w:lang w:val="fr-FR"/>
              </w:rPr>
            </w:pPr>
            <w:r w:rsidRPr="0077755E">
              <w:rPr>
                <w:b/>
                <w:lang w:val="fr-FR"/>
              </w:rPr>
              <w:t>&gt;7 jours ouvrés</w:t>
            </w:r>
          </w:p>
        </w:tc>
        <w:tc>
          <w:tcPr>
            <w:tcW w:w="4362" w:type="dxa"/>
          </w:tcPr>
          <w:p w14:paraId="35CBBFFA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</w:tr>
      <w:tr w:rsidR="00EC65D6" w:rsidRPr="00824DA0" w14:paraId="25FCB2F1" w14:textId="77777777" w:rsidTr="00D529F9">
        <w:trPr>
          <w:trHeight w:val="225"/>
        </w:trPr>
        <w:tc>
          <w:tcPr>
            <w:tcW w:w="4530" w:type="dxa"/>
            <w:vMerge/>
          </w:tcPr>
          <w:p w14:paraId="1D12BA09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7277B55F" w14:textId="77777777" w:rsidR="00EC65D6" w:rsidRDefault="00EC65D6" w:rsidP="00D529F9">
            <w:pPr>
              <w:jc w:val="center"/>
              <w:rPr>
                <w:b/>
                <w:lang w:val="fr-FR"/>
              </w:rPr>
            </w:pPr>
          </w:p>
          <w:p w14:paraId="7575F000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utres</w:t>
            </w:r>
          </w:p>
        </w:tc>
        <w:tc>
          <w:tcPr>
            <w:tcW w:w="2658" w:type="dxa"/>
          </w:tcPr>
          <w:p w14:paraId="48851ED2" w14:textId="77777777" w:rsidR="00EC65D6" w:rsidRPr="0077755E" w:rsidRDefault="00EC65D6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4 jours ouvrés</w:t>
            </w:r>
          </w:p>
        </w:tc>
        <w:tc>
          <w:tcPr>
            <w:tcW w:w="4362" w:type="dxa"/>
          </w:tcPr>
          <w:p w14:paraId="35FC2AA4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</w:tr>
      <w:tr w:rsidR="00EC65D6" w:rsidRPr="00824DA0" w14:paraId="49A01789" w14:textId="77777777" w:rsidTr="00D529F9">
        <w:trPr>
          <w:trHeight w:val="225"/>
        </w:trPr>
        <w:tc>
          <w:tcPr>
            <w:tcW w:w="4530" w:type="dxa"/>
            <w:vMerge/>
          </w:tcPr>
          <w:p w14:paraId="6A698776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6D7EB7BF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315BFA39" w14:textId="77777777" w:rsidR="00EC65D6" w:rsidRPr="0077755E" w:rsidRDefault="00EC65D6" w:rsidP="00D529F9">
            <w:pPr>
              <w:jc w:val="center"/>
              <w:rPr>
                <w:b/>
                <w:lang w:val="fr-FR"/>
              </w:rPr>
            </w:pPr>
            <w:r w:rsidRPr="0077755E">
              <w:rPr>
                <w:b/>
                <w:lang w:val="fr-FR"/>
              </w:rPr>
              <w:t>&gt;</w:t>
            </w:r>
            <w:r>
              <w:rPr>
                <w:b/>
                <w:lang w:val="fr-FR"/>
              </w:rPr>
              <w:t>14</w:t>
            </w:r>
            <w:r w:rsidRPr="0077755E">
              <w:rPr>
                <w:b/>
                <w:lang w:val="fr-FR"/>
              </w:rPr>
              <w:t xml:space="preserve"> jours ouvrés</w:t>
            </w:r>
          </w:p>
        </w:tc>
        <w:tc>
          <w:tcPr>
            <w:tcW w:w="4362" w:type="dxa"/>
          </w:tcPr>
          <w:p w14:paraId="309B1C79" w14:textId="77777777" w:rsidR="00EC65D6" w:rsidRPr="00824DA0" w:rsidRDefault="00EC65D6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0419CB18" w14:textId="77777777" w:rsidTr="00D529F9">
        <w:trPr>
          <w:trHeight w:val="210"/>
        </w:trPr>
        <w:tc>
          <w:tcPr>
            <w:tcW w:w="4530" w:type="dxa"/>
            <w:vMerge w:val="restart"/>
          </w:tcPr>
          <w:p w14:paraId="0A83A2C3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7707BD65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5790DACB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6B2681D9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3F505572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7EF9D27C" w14:textId="1BE91329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Koulikoro</w:t>
            </w:r>
          </w:p>
        </w:tc>
        <w:tc>
          <w:tcPr>
            <w:tcW w:w="2730" w:type="dxa"/>
            <w:vMerge w:val="restart"/>
          </w:tcPr>
          <w:p w14:paraId="510CD68F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748FFAFF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GTI</w:t>
            </w:r>
          </w:p>
        </w:tc>
        <w:tc>
          <w:tcPr>
            <w:tcW w:w="2658" w:type="dxa"/>
          </w:tcPr>
          <w:p w14:paraId="529CFAAD" w14:textId="3A18969E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H00</w:t>
            </w:r>
          </w:p>
        </w:tc>
        <w:tc>
          <w:tcPr>
            <w:tcW w:w="4362" w:type="dxa"/>
          </w:tcPr>
          <w:p w14:paraId="6B49AA5E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66719867" w14:textId="77777777" w:rsidTr="00D529F9">
        <w:trPr>
          <w:trHeight w:val="225"/>
        </w:trPr>
        <w:tc>
          <w:tcPr>
            <w:tcW w:w="4530" w:type="dxa"/>
            <w:vMerge/>
          </w:tcPr>
          <w:p w14:paraId="6C90FD68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115666A3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3AAC2566" w14:textId="12FA951E" w:rsidR="0074633D" w:rsidRPr="00775447" w:rsidRDefault="0074633D" w:rsidP="0074633D">
            <w:pPr>
              <w:jc w:val="center"/>
              <w:rPr>
                <w:b/>
                <w:lang w:val="fr-FR"/>
              </w:rPr>
            </w:pPr>
            <w:r w:rsidRPr="00775447">
              <w:rPr>
                <w:b/>
                <w:lang w:val="fr-FR"/>
              </w:rPr>
              <w:t>&gt;</w:t>
            </w:r>
            <w:r>
              <w:rPr>
                <w:b/>
                <w:lang w:val="fr-FR"/>
              </w:rPr>
              <w:t>4</w:t>
            </w:r>
            <w:r w:rsidRPr="00775447">
              <w:rPr>
                <w:b/>
                <w:lang w:val="fr-FR"/>
              </w:rPr>
              <w:t>H00</w:t>
            </w:r>
          </w:p>
        </w:tc>
        <w:tc>
          <w:tcPr>
            <w:tcW w:w="4362" w:type="dxa"/>
          </w:tcPr>
          <w:p w14:paraId="79239E02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41A96DCB" w14:textId="77777777" w:rsidTr="00D529F9">
        <w:trPr>
          <w:trHeight w:val="210"/>
        </w:trPr>
        <w:tc>
          <w:tcPr>
            <w:tcW w:w="4530" w:type="dxa"/>
            <w:vMerge/>
          </w:tcPr>
          <w:p w14:paraId="2EF093FE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5E6A3251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2B192C5D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GTR</w:t>
            </w:r>
          </w:p>
        </w:tc>
        <w:tc>
          <w:tcPr>
            <w:tcW w:w="2658" w:type="dxa"/>
          </w:tcPr>
          <w:p w14:paraId="7FC7A494" w14:textId="0CF468AA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 jours ouvrés</w:t>
            </w:r>
          </w:p>
        </w:tc>
        <w:tc>
          <w:tcPr>
            <w:tcW w:w="4362" w:type="dxa"/>
          </w:tcPr>
          <w:p w14:paraId="2901B5D5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65B52359" w14:textId="77777777" w:rsidTr="00D529F9">
        <w:trPr>
          <w:trHeight w:val="225"/>
        </w:trPr>
        <w:tc>
          <w:tcPr>
            <w:tcW w:w="4530" w:type="dxa"/>
            <w:vMerge/>
          </w:tcPr>
          <w:p w14:paraId="1BE5CE2E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5A236E7C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1C527898" w14:textId="2C1C821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2 jour ouvrés</w:t>
            </w:r>
          </w:p>
        </w:tc>
        <w:tc>
          <w:tcPr>
            <w:tcW w:w="4362" w:type="dxa"/>
          </w:tcPr>
          <w:p w14:paraId="22E92820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60EF746B" w14:textId="77777777" w:rsidTr="00D529F9">
        <w:trPr>
          <w:trHeight w:val="210"/>
        </w:trPr>
        <w:tc>
          <w:tcPr>
            <w:tcW w:w="4530" w:type="dxa"/>
            <w:vMerge/>
          </w:tcPr>
          <w:p w14:paraId="7119F15C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0B4D4312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2E12CBB4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MOP</w:t>
            </w:r>
          </w:p>
        </w:tc>
        <w:tc>
          <w:tcPr>
            <w:tcW w:w="2658" w:type="dxa"/>
          </w:tcPr>
          <w:p w14:paraId="221D7AC7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/mois</w:t>
            </w:r>
          </w:p>
        </w:tc>
        <w:tc>
          <w:tcPr>
            <w:tcW w:w="4362" w:type="dxa"/>
          </w:tcPr>
          <w:p w14:paraId="5FFBFB95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10D2F451" w14:textId="77777777" w:rsidTr="00D529F9">
        <w:trPr>
          <w:trHeight w:val="225"/>
        </w:trPr>
        <w:tc>
          <w:tcPr>
            <w:tcW w:w="4530" w:type="dxa"/>
            <w:vMerge/>
          </w:tcPr>
          <w:p w14:paraId="5D521F49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32871B5F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0431DBEA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4/mois</w:t>
            </w:r>
          </w:p>
        </w:tc>
        <w:tc>
          <w:tcPr>
            <w:tcW w:w="4362" w:type="dxa"/>
          </w:tcPr>
          <w:p w14:paraId="07CE4FAA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4F83B75F" w14:textId="77777777" w:rsidTr="00D529F9">
        <w:trPr>
          <w:trHeight w:val="450"/>
        </w:trPr>
        <w:tc>
          <w:tcPr>
            <w:tcW w:w="4530" w:type="dxa"/>
            <w:vMerge/>
          </w:tcPr>
          <w:p w14:paraId="07F38CD0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256DC2AF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7ED2731C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ouvel équipement</w:t>
            </w:r>
          </w:p>
        </w:tc>
        <w:tc>
          <w:tcPr>
            <w:tcW w:w="2658" w:type="dxa"/>
          </w:tcPr>
          <w:p w14:paraId="6A96FA92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 jours ouvrés</w:t>
            </w:r>
          </w:p>
        </w:tc>
        <w:tc>
          <w:tcPr>
            <w:tcW w:w="4362" w:type="dxa"/>
          </w:tcPr>
          <w:p w14:paraId="3D17A78E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6B56D134" w14:textId="77777777" w:rsidTr="00D529F9">
        <w:trPr>
          <w:trHeight w:val="450"/>
        </w:trPr>
        <w:tc>
          <w:tcPr>
            <w:tcW w:w="4530" w:type="dxa"/>
            <w:vMerge/>
          </w:tcPr>
          <w:p w14:paraId="0B1E879D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2D454C2E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568858C0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  <w:r w:rsidRPr="0077755E">
              <w:rPr>
                <w:b/>
                <w:lang w:val="fr-FR"/>
              </w:rPr>
              <w:t>&gt;7 jours ouvrés</w:t>
            </w:r>
          </w:p>
        </w:tc>
        <w:tc>
          <w:tcPr>
            <w:tcW w:w="4362" w:type="dxa"/>
          </w:tcPr>
          <w:p w14:paraId="47C1A800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2ECE7428" w14:textId="77777777" w:rsidTr="00D529F9">
        <w:trPr>
          <w:trHeight w:val="225"/>
        </w:trPr>
        <w:tc>
          <w:tcPr>
            <w:tcW w:w="4530" w:type="dxa"/>
            <w:vMerge/>
          </w:tcPr>
          <w:p w14:paraId="7CA4A37C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5320C5F4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2B570FDD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utres</w:t>
            </w:r>
          </w:p>
        </w:tc>
        <w:tc>
          <w:tcPr>
            <w:tcW w:w="2658" w:type="dxa"/>
          </w:tcPr>
          <w:p w14:paraId="46084C2E" w14:textId="77777777" w:rsidR="0074633D" w:rsidRPr="0077755E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4 jours ouvrés</w:t>
            </w:r>
          </w:p>
        </w:tc>
        <w:tc>
          <w:tcPr>
            <w:tcW w:w="4362" w:type="dxa"/>
          </w:tcPr>
          <w:p w14:paraId="475F51B5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4968BDA9" w14:textId="77777777" w:rsidTr="00D529F9">
        <w:trPr>
          <w:trHeight w:val="225"/>
        </w:trPr>
        <w:tc>
          <w:tcPr>
            <w:tcW w:w="4530" w:type="dxa"/>
            <w:vMerge/>
          </w:tcPr>
          <w:p w14:paraId="414AEF7C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72D2306D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0498B146" w14:textId="77777777" w:rsidR="0074633D" w:rsidRPr="0077755E" w:rsidRDefault="0074633D" w:rsidP="00D529F9">
            <w:pPr>
              <w:jc w:val="center"/>
              <w:rPr>
                <w:b/>
                <w:lang w:val="fr-FR"/>
              </w:rPr>
            </w:pPr>
            <w:r w:rsidRPr="0077755E">
              <w:rPr>
                <w:b/>
                <w:lang w:val="fr-FR"/>
              </w:rPr>
              <w:t>&gt;</w:t>
            </w:r>
            <w:r>
              <w:rPr>
                <w:b/>
                <w:lang w:val="fr-FR"/>
              </w:rPr>
              <w:t>14</w:t>
            </w:r>
            <w:r w:rsidRPr="0077755E">
              <w:rPr>
                <w:b/>
                <w:lang w:val="fr-FR"/>
              </w:rPr>
              <w:t xml:space="preserve"> jours ouvrés</w:t>
            </w:r>
          </w:p>
        </w:tc>
        <w:tc>
          <w:tcPr>
            <w:tcW w:w="4362" w:type="dxa"/>
          </w:tcPr>
          <w:p w14:paraId="70D57EA7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35C068F4" w14:textId="77777777" w:rsidTr="00D529F9">
        <w:trPr>
          <w:trHeight w:val="210"/>
        </w:trPr>
        <w:tc>
          <w:tcPr>
            <w:tcW w:w="4530" w:type="dxa"/>
            <w:vMerge w:val="restart"/>
          </w:tcPr>
          <w:p w14:paraId="42BCAC8C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5B344250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7EE0CD87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1139A56A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6B8B803D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61C38EDB" w14:textId="2444D004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proofErr w:type="spellStart"/>
            <w:r>
              <w:rPr>
                <w:b/>
                <w:lang w:val="fr-FR"/>
              </w:rPr>
              <w:t>Sévaré</w:t>
            </w:r>
            <w:proofErr w:type="spellEnd"/>
          </w:p>
        </w:tc>
        <w:tc>
          <w:tcPr>
            <w:tcW w:w="2730" w:type="dxa"/>
            <w:vMerge w:val="restart"/>
          </w:tcPr>
          <w:p w14:paraId="264C5A93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5A3B8C46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GTI</w:t>
            </w:r>
          </w:p>
        </w:tc>
        <w:tc>
          <w:tcPr>
            <w:tcW w:w="2658" w:type="dxa"/>
          </w:tcPr>
          <w:p w14:paraId="39812F39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H00</w:t>
            </w:r>
          </w:p>
        </w:tc>
        <w:tc>
          <w:tcPr>
            <w:tcW w:w="4362" w:type="dxa"/>
          </w:tcPr>
          <w:p w14:paraId="2BFD76B9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4A8D3338" w14:textId="77777777" w:rsidTr="00D529F9">
        <w:trPr>
          <w:trHeight w:val="225"/>
        </w:trPr>
        <w:tc>
          <w:tcPr>
            <w:tcW w:w="4530" w:type="dxa"/>
            <w:vMerge/>
          </w:tcPr>
          <w:p w14:paraId="31873900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2BA27F1B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13F2FAF0" w14:textId="77777777" w:rsidR="0074633D" w:rsidRPr="00775447" w:rsidRDefault="0074633D" w:rsidP="00D529F9">
            <w:pPr>
              <w:jc w:val="center"/>
              <w:rPr>
                <w:b/>
                <w:lang w:val="fr-FR"/>
              </w:rPr>
            </w:pPr>
            <w:r w:rsidRPr="00775447">
              <w:rPr>
                <w:b/>
                <w:lang w:val="fr-FR"/>
              </w:rPr>
              <w:t>&gt;</w:t>
            </w:r>
            <w:r>
              <w:rPr>
                <w:b/>
                <w:lang w:val="fr-FR"/>
              </w:rPr>
              <w:t>4</w:t>
            </w:r>
            <w:r w:rsidRPr="00775447">
              <w:rPr>
                <w:b/>
                <w:lang w:val="fr-FR"/>
              </w:rPr>
              <w:t>H00</w:t>
            </w:r>
          </w:p>
        </w:tc>
        <w:tc>
          <w:tcPr>
            <w:tcW w:w="4362" w:type="dxa"/>
          </w:tcPr>
          <w:p w14:paraId="6B9191A4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3992CF65" w14:textId="77777777" w:rsidTr="00D529F9">
        <w:trPr>
          <w:trHeight w:val="210"/>
        </w:trPr>
        <w:tc>
          <w:tcPr>
            <w:tcW w:w="4530" w:type="dxa"/>
            <w:vMerge/>
          </w:tcPr>
          <w:p w14:paraId="25F2C1E3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6D04F36F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71FBDE96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GTR</w:t>
            </w:r>
          </w:p>
        </w:tc>
        <w:tc>
          <w:tcPr>
            <w:tcW w:w="2658" w:type="dxa"/>
          </w:tcPr>
          <w:p w14:paraId="669704AB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2 jours ouvrés</w:t>
            </w:r>
          </w:p>
        </w:tc>
        <w:tc>
          <w:tcPr>
            <w:tcW w:w="4362" w:type="dxa"/>
          </w:tcPr>
          <w:p w14:paraId="4A9B0EC7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149AE8ED" w14:textId="77777777" w:rsidTr="00D529F9">
        <w:trPr>
          <w:trHeight w:val="225"/>
        </w:trPr>
        <w:tc>
          <w:tcPr>
            <w:tcW w:w="4530" w:type="dxa"/>
            <w:vMerge/>
          </w:tcPr>
          <w:p w14:paraId="502B2D22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236F4A38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7F7F0A26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2 jour ouvrés</w:t>
            </w:r>
          </w:p>
        </w:tc>
        <w:tc>
          <w:tcPr>
            <w:tcW w:w="4362" w:type="dxa"/>
          </w:tcPr>
          <w:p w14:paraId="47B562C5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46CFA14B" w14:textId="77777777" w:rsidTr="00D529F9">
        <w:trPr>
          <w:trHeight w:val="210"/>
        </w:trPr>
        <w:tc>
          <w:tcPr>
            <w:tcW w:w="4530" w:type="dxa"/>
            <w:vMerge/>
          </w:tcPr>
          <w:p w14:paraId="15E678E8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45B92796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6B306E05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MOP</w:t>
            </w:r>
          </w:p>
        </w:tc>
        <w:tc>
          <w:tcPr>
            <w:tcW w:w="2658" w:type="dxa"/>
          </w:tcPr>
          <w:p w14:paraId="3BF9AF6D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4/mois</w:t>
            </w:r>
          </w:p>
        </w:tc>
        <w:tc>
          <w:tcPr>
            <w:tcW w:w="4362" w:type="dxa"/>
          </w:tcPr>
          <w:p w14:paraId="74CBBAF1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5F0AA479" w14:textId="77777777" w:rsidTr="00D529F9">
        <w:trPr>
          <w:trHeight w:val="225"/>
        </w:trPr>
        <w:tc>
          <w:tcPr>
            <w:tcW w:w="4530" w:type="dxa"/>
            <w:vMerge/>
          </w:tcPr>
          <w:p w14:paraId="266B89E6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0695F342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41A1CF04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&gt;4/mois</w:t>
            </w:r>
          </w:p>
        </w:tc>
        <w:tc>
          <w:tcPr>
            <w:tcW w:w="4362" w:type="dxa"/>
          </w:tcPr>
          <w:p w14:paraId="778FB473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5882E3EE" w14:textId="77777777" w:rsidTr="00D529F9">
        <w:trPr>
          <w:trHeight w:val="450"/>
        </w:trPr>
        <w:tc>
          <w:tcPr>
            <w:tcW w:w="4530" w:type="dxa"/>
            <w:vMerge/>
          </w:tcPr>
          <w:p w14:paraId="3654AA2C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69112942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5268A98F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Nouvel équipement</w:t>
            </w:r>
          </w:p>
        </w:tc>
        <w:tc>
          <w:tcPr>
            <w:tcW w:w="2658" w:type="dxa"/>
          </w:tcPr>
          <w:p w14:paraId="143DB1F6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7 jours ouvrés</w:t>
            </w:r>
          </w:p>
        </w:tc>
        <w:tc>
          <w:tcPr>
            <w:tcW w:w="4362" w:type="dxa"/>
          </w:tcPr>
          <w:p w14:paraId="1DE0EA22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058B4BAD" w14:textId="77777777" w:rsidTr="00D529F9">
        <w:trPr>
          <w:trHeight w:val="450"/>
        </w:trPr>
        <w:tc>
          <w:tcPr>
            <w:tcW w:w="4530" w:type="dxa"/>
            <w:vMerge/>
          </w:tcPr>
          <w:p w14:paraId="306F098A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2ECDB213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24354C8F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  <w:r w:rsidRPr="0077755E">
              <w:rPr>
                <w:b/>
                <w:lang w:val="fr-FR"/>
              </w:rPr>
              <w:t>&gt;7 jours ouvrés</w:t>
            </w:r>
          </w:p>
        </w:tc>
        <w:tc>
          <w:tcPr>
            <w:tcW w:w="4362" w:type="dxa"/>
          </w:tcPr>
          <w:p w14:paraId="2BC6D2A2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6B868395" w14:textId="77777777" w:rsidTr="00D529F9">
        <w:trPr>
          <w:trHeight w:val="225"/>
        </w:trPr>
        <w:tc>
          <w:tcPr>
            <w:tcW w:w="4530" w:type="dxa"/>
            <w:vMerge/>
          </w:tcPr>
          <w:p w14:paraId="4BE2CF83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 w:val="restart"/>
          </w:tcPr>
          <w:p w14:paraId="573FC01C" w14:textId="77777777" w:rsidR="0074633D" w:rsidRDefault="0074633D" w:rsidP="00D529F9">
            <w:pPr>
              <w:jc w:val="center"/>
              <w:rPr>
                <w:b/>
                <w:lang w:val="fr-FR"/>
              </w:rPr>
            </w:pPr>
          </w:p>
          <w:p w14:paraId="43B9E51D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utres</w:t>
            </w:r>
          </w:p>
        </w:tc>
        <w:tc>
          <w:tcPr>
            <w:tcW w:w="2658" w:type="dxa"/>
          </w:tcPr>
          <w:p w14:paraId="4D975570" w14:textId="77777777" w:rsidR="0074633D" w:rsidRPr="0077755E" w:rsidRDefault="0074633D" w:rsidP="00D529F9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4 jours ouvrés</w:t>
            </w:r>
          </w:p>
        </w:tc>
        <w:tc>
          <w:tcPr>
            <w:tcW w:w="4362" w:type="dxa"/>
          </w:tcPr>
          <w:p w14:paraId="41B5839A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74633D" w:rsidRPr="00824DA0" w14:paraId="7C3AF0FC" w14:textId="77777777" w:rsidTr="00D529F9">
        <w:trPr>
          <w:trHeight w:val="225"/>
        </w:trPr>
        <w:tc>
          <w:tcPr>
            <w:tcW w:w="4530" w:type="dxa"/>
            <w:vMerge/>
          </w:tcPr>
          <w:p w14:paraId="2272E6C3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730" w:type="dxa"/>
            <w:vMerge/>
          </w:tcPr>
          <w:p w14:paraId="2D0B9597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2658" w:type="dxa"/>
          </w:tcPr>
          <w:p w14:paraId="30769806" w14:textId="77777777" w:rsidR="0074633D" w:rsidRPr="0077755E" w:rsidRDefault="0074633D" w:rsidP="00D529F9">
            <w:pPr>
              <w:jc w:val="center"/>
              <w:rPr>
                <w:b/>
                <w:lang w:val="fr-FR"/>
              </w:rPr>
            </w:pPr>
            <w:r w:rsidRPr="0077755E">
              <w:rPr>
                <w:b/>
                <w:lang w:val="fr-FR"/>
              </w:rPr>
              <w:t>&gt;</w:t>
            </w:r>
            <w:r>
              <w:rPr>
                <w:b/>
                <w:lang w:val="fr-FR"/>
              </w:rPr>
              <w:t>14</w:t>
            </w:r>
            <w:r w:rsidRPr="0077755E">
              <w:rPr>
                <w:b/>
                <w:lang w:val="fr-FR"/>
              </w:rPr>
              <w:t xml:space="preserve"> jours ouvrés</w:t>
            </w:r>
          </w:p>
        </w:tc>
        <w:tc>
          <w:tcPr>
            <w:tcW w:w="4362" w:type="dxa"/>
          </w:tcPr>
          <w:p w14:paraId="50B2F3AC" w14:textId="77777777" w:rsidR="0074633D" w:rsidRPr="00824DA0" w:rsidRDefault="0074633D" w:rsidP="00D529F9">
            <w:pPr>
              <w:jc w:val="center"/>
              <w:rPr>
                <w:b/>
                <w:lang w:val="fr-FR"/>
              </w:rPr>
            </w:pPr>
          </w:p>
        </w:tc>
      </w:tr>
      <w:tr w:rsidR="00480B0D" w:rsidRPr="00824DA0" w14:paraId="6AB53637" w14:textId="77777777" w:rsidTr="00D529F9">
        <w:trPr>
          <w:trHeight w:val="585"/>
        </w:trPr>
        <w:tc>
          <w:tcPr>
            <w:tcW w:w="9918" w:type="dxa"/>
            <w:gridSpan w:val="3"/>
          </w:tcPr>
          <w:p w14:paraId="5220BEE6" w14:textId="77777777" w:rsidR="00480B0D" w:rsidRPr="00824DA0" w:rsidRDefault="00480B0D" w:rsidP="00D529F9">
            <w:pPr>
              <w:jc w:val="center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t>Total</w:t>
            </w:r>
          </w:p>
        </w:tc>
        <w:tc>
          <w:tcPr>
            <w:tcW w:w="4362" w:type="dxa"/>
          </w:tcPr>
          <w:p w14:paraId="4D48536C" w14:textId="77777777" w:rsidR="00480B0D" w:rsidRPr="00824DA0" w:rsidRDefault="00480B0D" w:rsidP="00D529F9">
            <w:pPr>
              <w:jc w:val="center"/>
              <w:rPr>
                <w:b/>
                <w:u w:val="single"/>
                <w:lang w:val="fr-FR"/>
              </w:rPr>
            </w:pPr>
          </w:p>
        </w:tc>
      </w:tr>
    </w:tbl>
    <w:p w14:paraId="70C42B2D" w14:textId="77777777" w:rsidR="002A1AEC" w:rsidRDefault="002A1AEC" w:rsidP="00A71C68">
      <w:pPr>
        <w:rPr>
          <w:lang w:val="fr-FR"/>
        </w:rPr>
      </w:pPr>
    </w:p>
    <w:tbl>
      <w:tblPr>
        <w:tblpPr w:leftFromText="180" w:rightFromText="180" w:vertAnchor="text" w:tblpX="-14" w:tblpY="151"/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8"/>
        <w:gridCol w:w="3827"/>
      </w:tblGrid>
      <w:tr w:rsidR="009F642A" w:rsidRPr="00D04942" w14:paraId="5CE4D72E" w14:textId="77777777" w:rsidTr="003471EA">
        <w:trPr>
          <w:trHeight w:val="585"/>
        </w:trPr>
        <w:tc>
          <w:tcPr>
            <w:tcW w:w="9918" w:type="dxa"/>
          </w:tcPr>
          <w:p w14:paraId="73112F82" w14:textId="62042F76" w:rsidR="009F642A" w:rsidRPr="00824DA0" w:rsidRDefault="009F642A" w:rsidP="009F642A">
            <w:pPr>
              <w:jc w:val="center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t>Total</w:t>
            </w:r>
            <w:r w:rsidR="008D5689">
              <w:rPr>
                <w:b/>
                <w:u w:val="single"/>
                <w:lang w:val="fr-FR"/>
              </w:rPr>
              <w:t xml:space="preserve"> points des besoins Internet + b</w:t>
            </w:r>
            <w:bookmarkStart w:id="0" w:name="_GoBack"/>
            <w:bookmarkEnd w:id="0"/>
            <w:r>
              <w:rPr>
                <w:b/>
                <w:u w:val="single"/>
                <w:lang w:val="fr-FR"/>
              </w:rPr>
              <w:t>esoins VPN</w:t>
            </w:r>
          </w:p>
        </w:tc>
        <w:tc>
          <w:tcPr>
            <w:tcW w:w="3827" w:type="dxa"/>
          </w:tcPr>
          <w:p w14:paraId="7558709B" w14:textId="77777777" w:rsidR="009F642A" w:rsidRPr="00824DA0" w:rsidRDefault="009F642A" w:rsidP="003471EA">
            <w:pPr>
              <w:jc w:val="center"/>
              <w:rPr>
                <w:b/>
                <w:u w:val="single"/>
                <w:lang w:val="fr-FR"/>
              </w:rPr>
            </w:pPr>
          </w:p>
        </w:tc>
      </w:tr>
    </w:tbl>
    <w:p w14:paraId="061ABBDE" w14:textId="77777777" w:rsidR="009F642A" w:rsidRPr="002A1AEC" w:rsidRDefault="009F642A" w:rsidP="00A71C68">
      <w:pPr>
        <w:rPr>
          <w:lang w:val="fr-FR"/>
        </w:rPr>
      </w:pPr>
    </w:p>
    <w:sectPr w:rsidR="009F642A" w:rsidRPr="002A1AEC" w:rsidSect="00F129D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966CA"/>
    <w:multiLevelType w:val="hybridMultilevel"/>
    <w:tmpl w:val="5FA81CFE"/>
    <w:lvl w:ilvl="0" w:tplc="2646BFE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66B40"/>
    <w:multiLevelType w:val="hybridMultilevel"/>
    <w:tmpl w:val="C0727FFE"/>
    <w:lvl w:ilvl="0" w:tplc="4C3AA3C8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1C2F28"/>
    <w:multiLevelType w:val="hybridMultilevel"/>
    <w:tmpl w:val="87483C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227CC"/>
    <w:multiLevelType w:val="hybridMultilevel"/>
    <w:tmpl w:val="B3AEB998"/>
    <w:lvl w:ilvl="0" w:tplc="9644426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77DF9"/>
    <w:multiLevelType w:val="hybridMultilevel"/>
    <w:tmpl w:val="1BB20574"/>
    <w:lvl w:ilvl="0" w:tplc="A3CC41D6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F6467"/>
    <w:multiLevelType w:val="hybridMultilevel"/>
    <w:tmpl w:val="10F281F8"/>
    <w:lvl w:ilvl="0" w:tplc="9410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23D0D"/>
    <w:multiLevelType w:val="hybridMultilevel"/>
    <w:tmpl w:val="5BC28970"/>
    <w:lvl w:ilvl="0" w:tplc="85D228F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AD455B"/>
    <w:multiLevelType w:val="hybridMultilevel"/>
    <w:tmpl w:val="0992A122"/>
    <w:lvl w:ilvl="0" w:tplc="538473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42784"/>
    <w:multiLevelType w:val="hybridMultilevel"/>
    <w:tmpl w:val="45D8FA1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AEC"/>
    <w:rsid w:val="00032778"/>
    <w:rsid w:val="00095D82"/>
    <w:rsid w:val="0010573E"/>
    <w:rsid w:val="001204E1"/>
    <w:rsid w:val="00125120"/>
    <w:rsid w:val="00133E16"/>
    <w:rsid w:val="00166586"/>
    <w:rsid w:val="001C2D91"/>
    <w:rsid w:val="00293205"/>
    <w:rsid w:val="002A1AEC"/>
    <w:rsid w:val="002D3ECF"/>
    <w:rsid w:val="002E5F8D"/>
    <w:rsid w:val="0035521E"/>
    <w:rsid w:val="0036304C"/>
    <w:rsid w:val="003A7E4A"/>
    <w:rsid w:val="003B3CB1"/>
    <w:rsid w:val="004270C4"/>
    <w:rsid w:val="004338B8"/>
    <w:rsid w:val="00436CE6"/>
    <w:rsid w:val="00447A9E"/>
    <w:rsid w:val="00480B0D"/>
    <w:rsid w:val="004D71D7"/>
    <w:rsid w:val="00546FB3"/>
    <w:rsid w:val="0055478F"/>
    <w:rsid w:val="005667EE"/>
    <w:rsid w:val="005D3AB0"/>
    <w:rsid w:val="005F7440"/>
    <w:rsid w:val="006A1400"/>
    <w:rsid w:val="006E5752"/>
    <w:rsid w:val="00701565"/>
    <w:rsid w:val="007209EA"/>
    <w:rsid w:val="00722AA8"/>
    <w:rsid w:val="00735F4D"/>
    <w:rsid w:val="0074633D"/>
    <w:rsid w:val="00765C09"/>
    <w:rsid w:val="00775447"/>
    <w:rsid w:val="0077755E"/>
    <w:rsid w:val="007838A6"/>
    <w:rsid w:val="007902A3"/>
    <w:rsid w:val="00795010"/>
    <w:rsid w:val="007B5D6F"/>
    <w:rsid w:val="00801380"/>
    <w:rsid w:val="00806075"/>
    <w:rsid w:val="00824DA0"/>
    <w:rsid w:val="00842A68"/>
    <w:rsid w:val="008D5689"/>
    <w:rsid w:val="008F5D0B"/>
    <w:rsid w:val="00915469"/>
    <w:rsid w:val="00946A43"/>
    <w:rsid w:val="00962580"/>
    <w:rsid w:val="009D1DF0"/>
    <w:rsid w:val="009F1432"/>
    <w:rsid w:val="009F1887"/>
    <w:rsid w:val="009F642A"/>
    <w:rsid w:val="00A666EA"/>
    <w:rsid w:val="00A71C68"/>
    <w:rsid w:val="00B84C70"/>
    <w:rsid w:val="00BD74BC"/>
    <w:rsid w:val="00C102C7"/>
    <w:rsid w:val="00C11B24"/>
    <w:rsid w:val="00C35143"/>
    <w:rsid w:val="00CB3C7A"/>
    <w:rsid w:val="00D04942"/>
    <w:rsid w:val="00D2162D"/>
    <w:rsid w:val="00D366F2"/>
    <w:rsid w:val="00D86869"/>
    <w:rsid w:val="00DD2C3C"/>
    <w:rsid w:val="00DE7543"/>
    <w:rsid w:val="00DF3F91"/>
    <w:rsid w:val="00E05038"/>
    <w:rsid w:val="00E50365"/>
    <w:rsid w:val="00E804FA"/>
    <w:rsid w:val="00EC65D6"/>
    <w:rsid w:val="00F129D5"/>
    <w:rsid w:val="00F6303A"/>
    <w:rsid w:val="00F67DC4"/>
    <w:rsid w:val="00F7404B"/>
    <w:rsid w:val="00F82058"/>
    <w:rsid w:val="00FC7DD4"/>
    <w:rsid w:val="00FD3FA4"/>
    <w:rsid w:val="00FF410B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2639B"/>
  <w15:chartTrackingRefBased/>
  <w15:docId w15:val="{34AE2A8A-AF80-46C6-AEED-2E261CBB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3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3A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166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166586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16658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26BB1-45A7-4774-9809-99D82F3C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2 JIMENEZ</dc:creator>
  <cp:keywords/>
  <dc:description/>
  <cp:lastModifiedBy>OF2 ES Esteban VICENTE</cp:lastModifiedBy>
  <cp:revision>10</cp:revision>
  <cp:lastPrinted>2018-07-22T16:24:00Z</cp:lastPrinted>
  <dcterms:created xsi:type="dcterms:W3CDTF">2018-08-13T12:14:00Z</dcterms:created>
  <dcterms:modified xsi:type="dcterms:W3CDTF">2018-08-18T09:31:00Z</dcterms:modified>
</cp:coreProperties>
</file>